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4C" w:rsidRPr="00F6539B" w:rsidRDefault="0067099B" w:rsidP="0067099B">
      <w:pPr>
        <w:jc w:val="center"/>
        <w:rPr>
          <w:rFonts w:asciiTheme="minorEastAsia" w:eastAsiaTheme="minorEastAsia" w:hAnsiTheme="minorEastAsia"/>
          <w:b/>
          <w:kern w:val="0"/>
          <w:sz w:val="32"/>
        </w:rPr>
      </w:pPr>
      <w:r w:rsidRPr="00F6539B">
        <w:rPr>
          <w:rFonts w:asciiTheme="minorEastAsia" w:eastAsiaTheme="minorEastAsia" w:hAnsiTheme="minorEastAsia" w:hint="eastAsia"/>
          <w:b/>
          <w:spacing w:val="89"/>
          <w:kern w:val="0"/>
          <w:sz w:val="32"/>
          <w:fitText w:val="4815" w:id="-132501248"/>
        </w:rPr>
        <w:t>各種</w:t>
      </w:r>
      <w:r w:rsidR="0060252E" w:rsidRPr="00F6539B">
        <w:rPr>
          <w:rFonts w:asciiTheme="minorEastAsia" w:eastAsiaTheme="minorEastAsia" w:hAnsiTheme="minorEastAsia" w:hint="eastAsia"/>
          <w:b/>
          <w:spacing w:val="89"/>
          <w:kern w:val="0"/>
          <w:sz w:val="32"/>
          <w:fitText w:val="4815" w:id="-132501248"/>
        </w:rPr>
        <w:t>証明</w:t>
      </w:r>
      <w:r w:rsidRPr="00F6539B">
        <w:rPr>
          <w:rFonts w:asciiTheme="minorEastAsia" w:eastAsiaTheme="minorEastAsia" w:hAnsiTheme="minorEastAsia" w:hint="eastAsia"/>
          <w:b/>
          <w:spacing w:val="89"/>
          <w:kern w:val="0"/>
          <w:sz w:val="32"/>
          <w:fitText w:val="4815" w:id="-132501248"/>
        </w:rPr>
        <w:t>書</w:t>
      </w:r>
      <w:r w:rsidR="0060252E" w:rsidRPr="00F6539B">
        <w:rPr>
          <w:rFonts w:asciiTheme="minorEastAsia" w:eastAsiaTheme="minorEastAsia" w:hAnsiTheme="minorEastAsia" w:hint="eastAsia"/>
          <w:b/>
          <w:spacing w:val="89"/>
          <w:kern w:val="0"/>
          <w:sz w:val="32"/>
          <w:fitText w:val="4815" w:id="-132501248"/>
        </w:rPr>
        <w:t>交付申請</w:t>
      </w:r>
      <w:r w:rsidR="0060252E" w:rsidRPr="00F6539B">
        <w:rPr>
          <w:rFonts w:asciiTheme="minorEastAsia" w:eastAsiaTheme="minorEastAsia" w:hAnsiTheme="minorEastAsia" w:hint="eastAsia"/>
          <w:b/>
          <w:kern w:val="0"/>
          <w:sz w:val="32"/>
          <w:fitText w:val="4815" w:id="-132501248"/>
        </w:rPr>
        <w:t>書</w:t>
      </w:r>
    </w:p>
    <w:p w:rsidR="0060252E" w:rsidRPr="00F6539B" w:rsidRDefault="0060252E" w:rsidP="0060252E">
      <w:pPr>
        <w:rPr>
          <w:rFonts w:asciiTheme="minorEastAsia" w:eastAsiaTheme="minorEastAsia" w:hAnsiTheme="minorEastAsia"/>
        </w:rPr>
      </w:pPr>
    </w:p>
    <w:p w:rsidR="0060252E" w:rsidRPr="00F6539B" w:rsidRDefault="00E649F0" w:rsidP="0060252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退職者</w:t>
      </w:r>
      <w:r w:rsidR="00DB384C" w:rsidRPr="00F6539B">
        <w:rPr>
          <w:rFonts w:asciiTheme="minorEastAsia" w:eastAsiaTheme="minorEastAsia" w:hAnsiTheme="minorEastAsia" w:hint="eastAsia"/>
        </w:rPr>
        <w:t xml:space="preserve">手続様式】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DB384C" w:rsidRPr="00F6539B">
        <w:rPr>
          <w:rFonts w:asciiTheme="minorEastAsia" w:eastAsiaTheme="minorEastAsia" w:hAnsiTheme="minorEastAsia" w:hint="eastAsia"/>
        </w:rPr>
        <w:t xml:space="preserve">　　　</w:t>
      </w:r>
      <w:r w:rsidR="00B70FE7" w:rsidRPr="00F6539B">
        <w:rPr>
          <w:rFonts w:asciiTheme="minorEastAsia" w:eastAsiaTheme="minorEastAsia" w:hAnsiTheme="minorEastAsia" w:hint="eastAsia"/>
        </w:rPr>
        <w:t xml:space="preserve">　　　　　　申込日：</w:t>
      </w:r>
      <w:r w:rsidR="0060252E" w:rsidRPr="00F6539B">
        <w:rPr>
          <w:rFonts w:asciiTheme="minorEastAsia" w:eastAsiaTheme="minorEastAsia" w:hAnsiTheme="minorEastAsia" w:hint="eastAsia"/>
        </w:rPr>
        <w:t xml:space="preserve">平成　　</w:t>
      </w:r>
      <w:r w:rsidR="007E0337" w:rsidRPr="00F6539B">
        <w:rPr>
          <w:rFonts w:asciiTheme="minorEastAsia" w:eastAsiaTheme="minorEastAsia" w:hAnsiTheme="minorEastAsia" w:hint="eastAsia"/>
        </w:rPr>
        <w:t xml:space="preserve">　</w:t>
      </w:r>
      <w:r w:rsidR="0060252E" w:rsidRPr="00F6539B">
        <w:rPr>
          <w:rFonts w:asciiTheme="minorEastAsia" w:eastAsiaTheme="minorEastAsia" w:hAnsiTheme="minorEastAsia" w:hint="eastAsia"/>
        </w:rPr>
        <w:t>年</w:t>
      </w:r>
      <w:r w:rsidR="007E0337" w:rsidRPr="00F6539B">
        <w:rPr>
          <w:rFonts w:asciiTheme="minorEastAsia" w:eastAsiaTheme="minorEastAsia" w:hAnsiTheme="minorEastAsia" w:hint="eastAsia"/>
        </w:rPr>
        <w:t xml:space="preserve">　</w:t>
      </w:r>
      <w:r w:rsidR="0060252E" w:rsidRPr="00F6539B">
        <w:rPr>
          <w:rFonts w:asciiTheme="minorEastAsia" w:eastAsiaTheme="minorEastAsia" w:hAnsiTheme="minorEastAsia" w:hint="eastAsia"/>
        </w:rPr>
        <w:t xml:space="preserve">　　月</w:t>
      </w:r>
      <w:r w:rsidR="007E0337" w:rsidRPr="00F6539B">
        <w:rPr>
          <w:rFonts w:asciiTheme="minorEastAsia" w:eastAsiaTheme="minorEastAsia" w:hAnsiTheme="minorEastAsia" w:hint="eastAsia"/>
        </w:rPr>
        <w:t xml:space="preserve">　</w:t>
      </w:r>
      <w:r w:rsidR="0060252E" w:rsidRPr="00F6539B">
        <w:rPr>
          <w:rFonts w:asciiTheme="minorEastAsia" w:eastAsiaTheme="minorEastAsia" w:hAnsiTheme="minorEastAsia" w:hint="eastAsia"/>
        </w:rPr>
        <w:t xml:space="preserve">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1539"/>
        <w:gridCol w:w="2409"/>
        <w:gridCol w:w="1560"/>
        <w:gridCol w:w="2507"/>
      </w:tblGrid>
      <w:tr w:rsidR="00DB384C" w:rsidRPr="00F6539B" w:rsidTr="00E649F0">
        <w:trPr>
          <w:trHeight w:val="678"/>
        </w:trPr>
        <w:tc>
          <w:tcPr>
            <w:tcW w:w="588" w:type="dxa"/>
            <w:vMerge w:val="restart"/>
            <w:textDirection w:val="tbRlV"/>
            <w:vAlign w:val="bottom"/>
          </w:tcPr>
          <w:p w:rsidR="00DB384C" w:rsidRPr="00F6539B" w:rsidRDefault="00DB384C" w:rsidP="0060252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6539B">
              <w:rPr>
                <w:rFonts w:asciiTheme="minorEastAsia" w:eastAsiaTheme="minorEastAsia" w:hAnsiTheme="minorEastAsia" w:hint="eastAsia"/>
              </w:rPr>
              <w:t>請　求　者</w:t>
            </w:r>
          </w:p>
        </w:tc>
        <w:tc>
          <w:tcPr>
            <w:tcW w:w="1539" w:type="dxa"/>
            <w:vAlign w:val="center"/>
          </w:tcPr>
          <w:p w:rsidR="00DB384C" w:rsidRPr="00F6539B" w:rsidRDefault="00E649F0" w:rsidP="00674C2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籍時の所</w:t>
            </w:r>
            <w:r w:rsidR="00DB384C" w:rsidRPr="00F6539B">
              <w:rPr>
                <w:rFonts w:asciiTheme="minorEastAsia" w:eastAsiaTheme="minorEastAsia" w:hAnsiTheme="minorEastAsia" w:hint="eastAsia"/>
              </w:rPr>
              <w:t>属</w:t>
            </w:r>
          </w:p>
        </w:tc>
        <w:tc>
          <w:tcPr>
            <w:tcW w:w="2409" w:type="dxa"/>
            <w:vAlign w:val="center"/>
          </w:tcPr>
          <w:p w:rsidR="00DB384C" w:rsidRPr="00F6539B" w:rsidRDefault="00DB384C" w:rsidP="00E649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DB384C" w:rsidRPr="00F6539B" w:rsidRDefault="00E649F0" w:rsidP="00CE104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籍時の職種</w:t>
            </w:r>
          </w:p>
        </w:tc>
        <w:tc>
          <w:tcPr>
            <w:tcW w:w="2507" w:type="dxa"/>
            <w:vAlign w:val="center"/>
          </w:tcPr>
          <w:p w:rsidR="00DB384C" w:rsidRPr="00F6539B" w:rsidRDefault="00DB384C" w:rsidP="00E649F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B384C" w:rsidRPr="00F6539B" w:rsidTr="00E649F0">
        <w:trPr>
          <w:trHeight w:val="1226"/>
        </w:trPr>
        <w:tc>
          <w:tcPr>
            <w:tcW w:w="588" w:type="dxa"/>
            <w:vMerge/>
            <w:vAlign w:val="center"/>
          </w:tcPr>
          <w:p w:rsidR="00DB384C" w:rsidRPr="00F6539B" w:rsidRDefault="00DB384C" w:rsidP="006025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vAlign w:val="center"/>
          </w:tcPr>
          <w:p w:rsidR="00DB384C" w:rsidRPr="00F6539B" w:rsidRDefault="00DB384C" w:rsidP="00674C28">
            <w:pPr>
              <w:jc w:val="center"/>
              <w:rPr>
                <w:rFonts w:asciiTheme="minorEastAsia" w:eastAsiaTheme="minorEastAsia" w:hAnsiTheme="minorEastAsia"/>
              </w:rPr>
            </w:pPr>
            <w:r w:rsidRPr="00F6539B">
              <w:rPr>
                <w:rFonts w:asciiTheme="minorEastAsia" w:eastAsiaTheme="minorEastAsia" w:hAnsiTheme="minorEastAsia" w:hint="eastAsia"/>
              </w:rPr>
              <w:t>郵送先</w:t>
            </w:r>
          </w:p>
        </w:tc>
        <w:tc>
          <w:tcPr>
            <w:tcW w:w="6476" w:type="dxa"/>
            <w:gridSpan w:val="3"/>
            <w:vAlign w:val="center"/>
          </w:tcPr>
          <w:p w:rsidR="00E649F0" w:rsidRPr="00F6539B" w:rsidRDefault="00DB384C" w:rsidP="00DB384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6539B">
              <w:rPr>
                <w:rFonts w:asciiTheme="minorEastAsia" w:eastAsiaTheme="minorEastAsia" w:hAnsiTheme="minorEastAsia" w:hint="eastAsia"/>
                <w:sz w:val="22"/>
              </w:rPr>
              <w:t xml:space="preserve">〒　　　　－　　　　</w:t>
            </w:r>
          </w:p>
          <w:p w:rsidR="00DB384C" w:rsidRPr="00F6539B" w:rsidRDefault="00DB384C" w:rsidP="00E649F0">
            <w:pPr>
              <w:wordWrap w:val="0"/>
              <w:jc w:val="left"/>
              <w:rPr>
                <w:rFonts w:asciiTheme="minorEastAsia" w:eastAsiaTheme="minorEastAsia" w:hAnsiTheme="minorEastAsia"/>
                <w:color w:val="808080"/>
                <w:sz w:val="22"/>
              </w:rPr>
            </w:pPr>
            <w:bookmarkStart w:id="0" w:name="_GoBack"/>
            <w:bookmarkEnd w:id="0"/>
          </w:p>
          <w:p w:rsidR="00DB384C" w:rsidRPr="00F6539B" w:rsidRDefault="00DB384C" w:rsidP="00E649F0">
            <w:pPr>
              <w:wordWrap w:val="0"/>
              <w:jc w:val="left"/>
              <w:rPr>
                <w:rFonts w:asciiTheme="minorEastAsia" w:eastAsiaTheme="minorEastAsia" w:hAnsiTheme="minorEastAsia"/>
                <w:color w:val="808080"/>
              </w:rPr>
            </w:pPr>
          </w:p>
        </w:tc>
      </w:tr>
      <w:tr w:rsidR="00DB384C" w:rsidRPr="00F6539B" w:rsidTr="00E649F0">
        <w:trPr>
          <w:trHeight w:val="577"/>
        </w:trPr>
        <w:tc>
          <w:tcPr>
            <w:tcW w:w="588" w:type="dxa"/>
            <w:vMerge/>
            <w:vAlign w:val="center"/>
          </w:tcPr>
          <w:p w:rsidR="00DB384C" w:rsidRPr="00F6539B" w:rsidRDefault="00DB384C" w:rsidP="006025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vAlign w:val="center"/>
          </w:tcPr>
          <w:p w:rsidR="00DB384C" w:rsidRPr="00F6539B" w:rsidRDefault="00DB384C" w:rsidP="00674C28">
            <w:pPr>
              <w:jc w:val="center"/>
              <w:rPr>
                <w:rFonts w:asciiTheme="minorEastAsia" w:eastAsiaTheme="minorEastAsia" w:hAnsiTheme="minorEastAsia"/>
              </w:rPr>
            </w:pPr>
            <w:r w:rsidRPr="00F6539B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6476" w:type="dxa"/>
            <w:gridSpan w:val="3"/>
            <w:vAlign w:val="center"/>
          </w:tcPr>
          <w:p w:rsidR="00DB384C" w:rsidRPr="00F6539B" w:rsidRDefault="00DB384C" w:rsidP="00DB384C">
            <w:pPr>
              <w:rPr>
                <w:rFonts w:asciiTheme="minorEastAsia" w:eastAsiaTheme="minorEastAsia" w:hAnsiTheme="minorEastAsia"/>
                <w:sz w:val="22"/>
              </w:rPr>
            </w:pPr>
            <w:r w:rsidRPr="00F6539B">
              <w:rPr>
                <w:rFonts w:asciiTheme="minorEastAsia" w:eastAsiaTheme="minorEastAsia" w:hAnsiTheme="minorEastAsia" w:hint="eastAsia"/>
                <w:color w:val="808080"/>
                <w:sz w:val="22"/>
              </w:rPr>
              <w:t xml:space="preserve">　　　</w:t>
            </w:r>
            <w:r w:rsidR="00952BB9" w:rsidRPr="00F6539B">
              <w:rPr>
                <w:rFonts w:asciiTheme="minorEastAsia" w:eastAsiaTheme="minorEastAsia" w:hAnsiTheme="minorEastAsia" w:hint="eastAsia"/>
                <w:color w:val="808080"/>
                <w:sz w:val="22"/>
              </w:rPr>
              <w:t xml:space="preserve">　　　</w:t>
            </w:r>
            <w:r w:rsidRPr="00F6539B">
              <w:rPr>
                <w:rFonts w:asciiTheme="minorEastAsia" w:eastAsiaTheme="minorEastAsia" w:hAnsiTheme="minorEastAsia" w:hint="eastAsia"/>
                <w:color w:val="808080"/>
                <w:sz w:val="22"/>
              </w:rPr>
              <w:t xml:space="preserve">　　</w:t>
            </w:r>
            <w:r w:rsidRPr="00F6539B">
              <w:rPr>
                <w:rFonts w:asciiTheme="minorEastAsia" w:eastAsiaTheme="minorEastAsia" w:hAnsiTheme="minorEastAsia" w:hint="eastAsia"/>
                <w:sz w:val="22"/>
              </w:rPr>
              <w:t>（　　　　　　）</w:t>
            </w:r>
          </w:p>
        </w:tc>
      </w:tr>
      <w:tr w:rsidR="00DB384C" w:rsidRPr="00F6539B" w:rsidTr="00E649F0">
        <w:trPr>
          <w:trHeight w:val="840"/>
        </w:trPr>
        <w:tc>
          <w:tcPr>
            <w:tcW w:w="588" w:type="dxa"/>
            <w:vMerge/>
            <w:vAlign w:val="center"/>
          </w:tcPr>
          <w:p w:rsidR="00DB384C" w:rsidRPr="00F6539B" w:rsidRDefault="00DB384C" w:rsidP="006025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vAlign w:val="center"/>
          </w:tcPr>
          <w:p w:rsidR="00DB384C" w:rsidRPr="00F6539B" w:rsidRDefault="00DB384C" w:rsidP="00674C28">
            <w:pPr>
              <w:jc w:val="center"/>
              <w:rPr>
                <w:rFonts w:asciiTheme="minorEastAsia" w:eastAsiaTheme="minorEastAsia" w:hAnsiTheme="minorEastAsia"/>
              </w:rPr>
            </w:pPr>
            <w:r w:rsidRPr="00F6539B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6476" w:type="dxa"/>
            <w:gridSpan w:val="3"/>
            <w:vAlign w:val="center"/>
          </w:tcPr>
          <w:p w:rsidR="00DB384C" w:rsidRPr="00F6539B" w:rsidRDefault="00E649F0" w:rsidP="00E649F0">
            <w:pPr>
              <w:jc w:val="center"/>
              <w:rPr>
                <w:rFonts w:asciiTheme="minorEastAsia" w:eastAsiaTheme="minorEastAsia" w:hAnsiTheme="minorEastAsia"/>
                <w:color w:val="808080"/>
                <w:sz w:val="22"/>
              </w:rPr>
            </w:pPr>
            <w:r w:rsidRPr="00E649F0">
              <w:rPr>
                <w:rFonts w:asciiTheme="minorEastAsia" w:eastAsiaTheme="minorEastAsia" w:hAnsiTheme="minorEastAsia"/>
                <w:noProof/>
                <w:color w:val="80808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9A0109" wp14:editId="4D267AD4">
                      <wp:simplePos x="0" y="0"/>
                      <wp:positionH relativeFrom="column">
                        <wp:posOffset>3462020</wp:posOffset>
                      </wp:positionH>
                      <wp:positionV relativeFrom="paragraph">
                        <wp:posOffset>-33020</wp:posOffset>
                      </wp:positionV>
                      <wp:extent cx="36195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9F0" w:rsidRPr="00E649F0" w:rsidRDefault="00E649F0">
                                  <w:pPr>
                                    <w:rPr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E649F0">
                                    <w:rPr>
                                      <w:rFonts w:hint="eastAsia"/>
                                      <w:color w:val="7F7F7F" w:themeColor="text1" w:themeTint="80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2.6pt;margin-top:-2.6pt;width:28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" filled="f" stroked="f">
                      <v:textbox style="mso-fit-shape-to-text:t">
                        <w:txbxContent>
                          <w:p w:rsidR="00E649F0" w:rsidRPr="00E649F0" w:rsidRDefault="00E649F0">
                            <w:pPr>
                              <w:rPr>
                                <w:color w:val="7F7F7F" w:themeColor="text1" w:themeTint="80"/>
                                <w:sz w:val="24"/>
                              </w:rPr>
                            </w:pPr>
                            <w:r w:rsidRPr="00E649F0">
                              <w:rPr>
                                <w:rFonts w:hint="eastAsia"/>
                                <w:color w:val="7F7F7F" w:themeColor="text1" w:themeTint="80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0252E" w:rsidRPr="00F6539B" w:rsidRDefault="0060252E" w:rsidP="0060252E">
      <w:pPr>
        <w:rPr>
          <w:rFonts w:asciiTheme="minorEastAsia" w:eastAsiaTheme="minorEastAsia" w:hAnsiTheme="minorEastAsia"/>
        </w:rPr>
      </w:pPr>
    </w:p>
    <w:tbl>
      <w:tblPr>
        <w:tblW w:w="895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444"/>
        <w:gridCol w:w="3543"/>
        <w:gridCol w:w="851"/>
        <w:gridCol w:w="2551"/>
        <w:gridCol w:w="993"/>
      </w:tblGrid>
      <w:tr w:rsidR="00F6539B" w:rsidRPr="00F6539B" w:rsidTr="00406B20">
        <w:trPr>
          <w:trHeight w:val="629"/>
        </w:trPr>
        <w:tc>
          <w:tcPr>
            <w:tcW w:w="570" w:type="dxa"/>
            <w:vMerge w:val="restart"/>
            <w:textDirection w:val="tbRlV"/>
          </w:tcPr>
          <w:p w:rsidR="00F6539B" w:rsidRPr="00F6539B" w:rsidRDefault="00F6539B" w:rsidP="007416A6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6539B">
              <w:rPr>
                <w:rFonts w:asciiTheme="minorEastAsia" w:eastAsiaTheme="minorEastAsia" w:hAnsiTheme="minorEastAsia" w:hint="eastAsia"/>
                <w:kern w:val="0"/>
              </w:rPr>
              <w:t>証   明   す   る   書   式</w:t>
            </w:r>
          </w:p>
        </w:tc>
        <w:tc>
          <w:tcPr>
            <w:tcW w:w="3987" w:type="dxa"/>
            <w:gridSpan w:val="2"/>
            <w:vAlign w:val="center"/>
          </w:tcPr>
          <w:p w:rsidR="00F6539B" w:rsidRPr="00926539" w:rsidRDefault="00F6539B" w:rsidP="0092653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26539">
              <w:rPr>
                <w:rFonts w:asciiTheme="minorEastAsia" w:eastAsiaTheme="minorEastAsia" w:hAnsiTheme="minorEastAsia" w:hint="eastAsia"/>
                <w:sz w:val="18"/>
              </w:rPr>
              <w:t>請求する証明書番号に○をつけ</w:t>
            </w:r>
          </w:p>
          <w:p w:rsidR="00F6539B" w:rsidRPr="00926539" w:rsidRDefault="00F6539B" w:rsidP="0092653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26539">
              <w:rPr>
                <w:rFonts w:asciiTheme="minorEastAsia" w:eastAsiaTheme="minorEastAsia" w:hAnsiTheme="minorEastAsia" w:hint="eastAsia"/>
                <w:sz w:val="18"/>
              </w:rPr>
              <w:t>必要な通数をお書きください</w:t>
            </w:r>
          </w:p>
        </w:tc>
        <w:tc>
          <w:tcPr>
            <w:tcW w:w="851" w:type="dxa"/>
            <w:vAlign w:val="center"/>
          </w:tcPr>
          <w:p w:rsidR="00F6539B" w:rsidRPr="00926539" w:rsidRDefault="00F6539B" w:rsidP="0092653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26539">
              <w:rPr>
                <w:rFonts w:asciiTheme="minorEastAsia" w:eastAsiaTheme="minorEastAsia" w:hAnsiTheme="minorEastAsia" w:hint="eastAsia"/>
                <w:sz w:val="18"/>
              </w:rPr>
              <w:t>通　数</w:t>
            </w:r>
          </w:p>
        </w:tc>
        <w:tc>
          <w:tcPr>
            <w:tcW w:w="2551" w:type="dxa"/>
            <w:vAlign w:val="center"/>
          </w:tcPr>
          <w:p w:rsidR="00F6539B" w:rsidRPr="00926539" w:rsidRDefault="00F6539B" w:rsidP="0092653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26539">
              <w:rPr>
                <w:rFonts w:asciiTheme="minorEastAsia" w:eastAsiaTheme="minorEastAsia" w:hAnsiTheme="minorEastAsia" w:hint="eastAsia"/>
                <w:sz w:val="18"/>
              </w:rPr>
              <w:t>その他・備考</w:t>
            </w:r>
          </w:p>
          <w:p w:rsidR="00F6539B" w:rsidRPr="00926539" w:rsidRDefault="00F6539B" w:rsidP="0092653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26539">
              <w:rPr>
                <w:rFonts w:asciiTheme="minorEastAsia" w:eastAsiaTheme="minorEastAsia" w:hAnsiTheme="minorEastAsia" w:hint="eastAsia"/>
                <w:sz w:val="18"/>
              </w:rPr>
              <w:t>（＊期間等があれば）</w:t>
            </w:r>
          </w:p>
        </w:tc>
        <w:tc>
          <w:tcPr>
            <w:tcW w:w="993" w:type="dxa"/>
            <w:vAlign w:val="center"/>
          </w:tcPr>
          <w:p w:rsidR="00F6539B" w:rsidRPr="00926539" w:rsidRDefault="00926539" w:rsidP="0092653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26539">
              <w:rPr>
                <w:rFonts w:asciiTheme="minorEastAsia" w:eastAsiaTheme="minorEastAsia" w:hAnsiTheme="minorEastAsia" w:hint="eastAsia"/>
                <w:sz w:val="18"/>
              </w:rPr>
              <w:t>受渡</w:t>
            </w:r>
          </w:p>
          <w:p w:rsidR="00926539" w:rsidRPr="00926539" w:rsidRDefault="00926539" w:rsidP="00926539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926539">
              <w:rPr>
                <w:rFonts w:asciiTheme="minorEastAsia" w:eastAsiaTheme="minorEastAsia" w:hAnsiTheme="minorEastAsia" w:hint="eastAsia"/>
                <w:sz w:val="18"/>
              </w:rPr>
              <w:t>方法</w:t>
            </w:r>
          </w:p>
        </w:tc>
      </w:tr>
      <w:tr w:rsidR="00F6539B" w:rsidRPr="00F6539B" w:rsidTr="00406B20">
        <w:trPr>
          <w:trHeight w:val="889"/>
        </w:trPr>
        <w:tc>
          <w:tcPr>
            <w:tcW w:w="570" w:type="dxa"/>
            <w:vMerge/>
          </w:tcPr>
          <w:p w:rsidR="00F6539B" w:rsidRPr="00F6539B" w:rsidRDefault="00F6539B" w:rsidP="006025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4" w:type="dxa"/>
            <w:vAlign w:val="center"/>
          </w:tcPr>
          <w:p w:rsidR="00F6539B" w:rsidRPr="00F6539B" w:rsidRDefault="00F6539B" w:rsidP="007416A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6539B">
              <w:rPr>
                <w:rFonts w:asciiTheme="minorEastAsia" w:eastAsiaTheme="minorEastAsia" w:hAnsiTheme="minorEastAsia" w:hint="eastAsia"/>
                <w:b/>
              </w:rPr>
              <w:t>1</w:t>
            </w:r>
          </w:p>
        </w:tc>
        <w:tc>
          <w:tcPr>
            <w:tcW w:w="3543" w:type="dxa"/>
            <w:vAlign w:val="center"/>
          </w:tcPr>
          <w:p w:rsidR="00F6539B" w:rsidRPr="00F6539B" w:rsidRDefault="00F6539B" w:rsidP="00DB384C">
            <w:pPr>
              <w:rPr>
                <w:rFonts w:asciiTheme="minorEastAsia" w:eastAsiaTheme="minorEastAsia" w:hAnsiTheme="minorEastAsia"/>
              </w:rPr>
            </w:pPr>
            <w:r w:rsidRPr="00F6539B">
              <w:rPr>
                <w:rFonts w:asciiTheme="minorEastAsia" w:eastAsiaTheme="minorEastAsia" w:hAnsiTheme="minorEastAsia" w:hint="eastAsia"/>
              </w:rPr>
              <w:t>退職証明書</w:t>
            </w:r>
          </w:p>
        </w:tc>
        <w:tc>
          <w:tcPr>
            <w:tcW w:w="851" w:type="dxa"/>
            <w:vAlign w:val="center"/>
          </w:tcPr>
          <w:p w:rsidR="00F6539B" w:rsidRPr="00F6539B" w:rsidRDefault="00F6539B" w:rsidP="007416A6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6539B">
              <w:rPr>
                <w:rFonts w:asciiTheme="minorEastAsia" w:eastAsiaTheme="minorEastAsia" w:hAnsiTheme="minorEastAsia" w:hint="eastAsia"/>
                <w:sz w:val="20"/>
              </w:rPr>
              <w:t>通</w:t>
            </w:r>
          </w:p>
        </w:tc>
        <w:tc>
          <w:tcPr>
            <w:tcW w:w="2551" w:type="dxa"/>
            <w:vAlign w:val="center"/>
          </w:tcPr>
          <w:p w:rsidR="00F6539B" w:rsidRPr="00F6539B" w:rsidRDefault="00F6539B" w:rsidP="00DB384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93" w:type="dxa"/>
            <w:vAlign w:val="center"/>
          </w:tcPr>
          <w:p w:rsidR="00F6539B" w:rsidRDefault="00F6539B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F6539B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F6539B">
              <w:rPr>
                <w:rFonts w:asciiTheme="minorEastAsia" w:eastAsiaTheme="minorEastAsia" w:hAnsiTheme="minorEastAsia" w:hint="eastAsia"/>
                <w:sz w:val="16"/>
              </w:rPr>
              <w:t>郵送</w:t>
            </w:r>
          </w:p>
          <w:p w:rsidR="00F6539B" w:rsidRPr="00F6539B" w:rsidRDefault="00F6539B" w:rsidP="00F6539B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F6539B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</w:rPr>
              <w:t>手渡し</w:t>
            </w:r>
          </w:p>
        </w:tc>
      </w:tr>
      <w:tr w:rsidR="00F6539B" w:rsidRPr="00F6539B" w:rsidTr="00406B20">
        <w:trPr>
          <w:trHeight w:val="889"/>
        </w:trPr>
        <w:tc>
          <w:tcPr>
            <w:tcW w:w="570" w:type="dxa"/>
            <w:vMerge/>
          </w:tcPr>
          <w:p w:rsidR="00F6539B" w:rsidRPr="00F6539B" w:rsidRDefault="00F6539B" w:rsidP="006025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4" w:type="dxa"/>
            <w:vAlign w:val="center"/>
          </w:tcPr>
          <w:p w:rsidR="00F6539B" w:rsidRPr="00F6539B" w:rsidRDefault="00F6539B" w:rsidP="007416A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6539B">
              <w:rPr>
                <w:rFonts w:asciiTheme="minorEastAsia" w:eastAsiaTheme="minorEastAsia" w:hAnsiTheme="minorEastAsia" w:hint="eastAsia"/>
                <w:b/>
              </w:rPr>
              <w:t>2</w:t>
            </w:r>
          </w:p>
        </w:tc>
        <w:tc>
          <w:tcPr>
            <w:tcW w:w="3543" w:type="dxa"/>
            <w:vAlign w:val="center"/>
          </w:tcPr>
          <w:p w:rsidR="00F6539B" w:rsidRDefault="00F6539B" w:rsidP="00DB384C">
            <w:pPr>
              <w:rPr>
                <w:rStyle w:val="a8"/>
                <w:rFonts w:ascii="ＭＳ 明朝" w:hAnsi="ＭＳ 明朝" w:cs="Arial"/>
                <w:b w:val="0"/>
              </w:rPr>
            </w:pPr>
            <w:r w:rsidRPr="00F6539B">
              <w:rPr>
                <w:rStyle w:val="a8"/>
                <w:rFonts w:ascii="ＭＳ 明朝" w:hAnsi="ＭＳ 明朝" w:cs="Arial"/>
                <w:b w:val="0"/>
              </w:rPr>
              <w:t>雇用保険</w:t>
            </w:r>
            <w:r w:rsidRPr="00F6539B">
              <w:rPr>
                <w:rStyle w:val="st1"/>
                <w:rFonts w:ascii="ＭＳ 明朝" w:hAnsi="ＭＳ 明朝" w:cs="Arial"/>
              </w:rPr>
              <w:t>被保険者</w:t>
            </w:r>
            <w:r w:rsidRPr="00F6539B">
              <w:rPr>
                <w:rStyle w:val="a8"/>
                <w:rFonts w:ascii="ＭＳ 明朝" w:hAnsi="ＭＳ 明朝" w:cs="Arial"/>
                <w:b w:val="0"/>
              </w:rPr>
              <w:t>離職票</w:t>
            </w:r>
          </w:p>
          <w:p w:rsidR="00E649F0" w:rsidRPr="00F6539B" w:rsidRDefault="00E649F0" w:rsidP="00E649F0">
            <w:pPr>
              <w:rPr>
                <w:rFonts w:ascii="ＭＳ 明朝" w:hAnsi="ＭＳ 明朝"/>
                <w:sz w:val="20"/>
                <w:szCs w:val="20"/>
              </w:rPr>
            </w:pPr>
            <w:r w:rsidRPr="00E649F0">
              <w:rPr>
                <w:rStyle w:val="a8"/>
                <w:rFonts w:ascii="ＭＳ 明朝" w:hAnsi="ＭＳ 明朝" w:cs="Arial" w:hint="eastAsia"/>
                <w:b w:val="0"/>
                <w:sz w:val="16"/>
              </w:rPr>
              <w:t>※作成までに2</w:t>
            </w:r>
            <w:r>
              <w:rPr>
                <w:rStyle w:val="a8"/>
                <w:rFonts w:ascii="ＭＳ 明朝" w:hAnsi="ＭＳ 明朝" w:cs="Arial" w:hint="eastAsia"/>
                <w:b w:val="0"/>
                <w:sz w:val="16"/>
              </w:rPr>
              <w:t>～</w:t>
            </w:r>
            <w:r w:rsidRPr="00E649F0">
              <w:rPr>
                <w:rStyle w:val="a8"/>
                <w:rFonts w:ascii="ＭＳ 明朝" w:hAnsi="ＭＳ 明朝" w:cs="Arial" w:hint="eastAsia"/>
                <w:b w:val="0"/>
                <w:sz w:val="16"/>
              </w:rPr>
              <w:t>3週間お時間を頂きます。</w:t>
            </w:r>
          </w:p>
        </w:tc>
        <w:tc>
          <w:tcPr>
            <w:tcW w:w="851" w:type="dxa"/>
            <w:vAlign w:val="center"/>
          </w:tcPr>
          <w:p w:rsidR="00F6539B" w:rsidRPr="00F6539B" w:rsidRDefault="00F6539B" w:rsidP="007416A6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6539B">
              <w:rPr>
                <w:rFonts w:asciiTheme="minorEastAsia" w:eastAsiaTheme="minorEastAsia" w:hAnsiTheme="minorEastAsia" w:hint="eastAsia"/>
                <w:sz w:val="20"/>
              </w:rPr>
              <w:t>通</w:t>
            </w:r>
          </w:p>
        </w:tc>
        <w:tc>
          <w:tcPr>
            <w:tcW w:w="2551" w:type="dxa"/>
            <w:vAlign w:val="center"/>
          </w:tcPr>
          <w:p w:rsidR="00F6539B" w:rsidRPr="00F6539B" w:rsidRDefault="00F6539B" w:rsidP="00DB384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93" w:type="dxa"/>
            <w:vAlign w:val="center"/>
          </w:tcPr>
          <w:p w:rsidR="00926539" w:rsidRDefault="00926539" w:rsidP="0092653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F6539B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F6539B">
              <w:rPr>
                <w:rFonts w:asciiTheme="minorEastAsia" w:eastAsiaTheme="minorEastAsia" w:hAnsiTheme="minorEastAsia" w:hint="eastAsia"/>
                <w:sz w:val="16"/>
              </w:rPr>
              <w:t>郵送</w:t>
            </w:r>
          </w:p>
          <w:p w:rsidR="00F6539B" w:rsidRPr="00F6539B" w:rsidRDefault="00926539" w:rsidP="0092653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F6539B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</w:rPr>
              <w:t>手渡し</w:t>
            </w:r>
          </w:p>
        </w:tc>
      </w:tr>
      <w:tr w:rsidR="00F6539B" w:rsidRPr="00F6539B" w:rsidTr="00406B20">
        <w:trPr>
          <w:trHeight w:val="889"/>
        </w:trPr>
        <w:tc>
          <w:tcPr>
            <w:tcW w:w="570" w:type="dxa"/>
            <w:vMerge/>
          </w:tcPr>
          <w:p w:rsidR="00F6539B" w:rsidRPr="00F6539B" w:rsidRDefault="00F6539B" w:rsidP="006025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4" w:type="dxa"/>
            <w:vAlign w:val="center"/>
          </w:tcPr>
          <w:p w:rsidR="00F6539B" w:rsidRPr="00F6539B" w:rsidRDefault="00F6539B" w:rsidP="007416A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6539B">
              <w:rPr>
                <w:rFonts w:asciiTheme="minorEastAsia" w:eastAsiaTheme="minorEastAsia" w:hAnsiTheme="minorEastAsia" w:hint="eastAsia"/>
                <w:b/>
              </w:rPr>
              <w:t>3</w:t>
            </w:r>
          </w:p>
        </w:tc>
        <w:tc>
          <w:tcPr>
            <w:tcW w:w="3543" w:type="dxa"/>
            <w:vAlign w:val="center"/>
          </w:tcPr>
          <w:p w:rsidR="00F6539B" w:rsidRPr="00F6539B" w:rsidRDefault="00F6539B" w:rsidP="00DB384C">
            <w:pPr>
              <w:rPr>
                <w:rFonts w:asciiTheme="minorEastAsia" w:eastAsiaTheme="minorEastAsia" w:hAnsiTheme="minorEastAsia"/>
              </w:rPr>
            </w:pPr>
            <w:r w:rsidRPr="00F6539B">
              <w:rPr>
                <w:rFonts w:asciiTheme="minorEastAsia" w:eastAsiaTheme="minorEastAsia" w:hAnsiTheme="minorEastAsia"/>
                <w:bCs/>
              </w:rPr>
              <w:t>健康保険被保険者資格喪失証明書</w:t>
            </w:r>
          </w:p>
        </w:tc>
        <w:tc>
          <w:tcPr>
            <w:tcW w:w="851" w:type="dxa"/>
            <w:vAlign w:val="center"/>
          </w:tcPr>
          <w:p w:rsidR="00F6539B" w:rsidRPr="00F6539B" w:rsidRDefault="00F6539B" w:rsidP="007416A6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6539B">
              <w:rPr>
                <w:rFonts w:asciiTheme="minorEastAsia" w:eastAsiaTheme="minorEastAsia" w:hAnsiTheme="minorEastAsia" w:hint="eastAsia"/>
                <w:sz w:val="20"/>
              </w:rPr>
              <w:t>通</w:t>
            </w:r>
          </w:p>
        </w:tc>
        <w:tc>
          <w:tcPr>
            <w:tcW w:w="2551" w:type="dxa"/>
            <w:vAlign w:val="center"/>
          </w:tcPr>
          <w:p w:rsidR="00F6539B" w:rsidRPr="00F6539B" w:rsidRDefault="00F6539B" w:rsidP="00DB384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93" w:type="dxa"/>
            <w:vAlign w:val="center"/>
          </w:tcPr>
          <w:p w:rsidR="00926539" w:rsidRDefault="00926539" w:rsidP="0092653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F6539B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F6539B">
              <w:rPr>
                <w:rFonts w:asciiTheme="minorEastAsia" w:eastAsiaTheme="minorEastAsia" w:hAnsiTheme="minorEastAsia" w:hint="eastAsia"/>
                <w:sz w:val="16"/>
              </w:rPr>
              <w:t>郵送</w:t>
            </w:r>
          </w:p>
          <w:p w:rsidR="00F6539B" w:rsidRPr="00F6539B" w:rsidRDefault="00926539" w:rsidP="0092653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F6539B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</w:rPr>
              <w:t>手渡し</w:t>
            </w:r>
          </w:p>
        </w:tc>
      </w:tr>
      <w:tr w:rsidR="00F6539B" w:rsidRPr="00F6539B" w:rsidTr="00406B20">
        <w:trPr>
          <w:trHeight w:val="889"/>
        </w:trPr>
        <w:tc>
          <w:tcPr>
            <w:tcW w:w="570" w:type="dxa"/>
            <w:vMerge/>
          </w:tcPr>
          <w:p w:rsidR="00F6539B" w:rsidRPr="00F6539B" w:rsidRDefault="00F6539B" w:rsidP="006025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4" w:type="dxa"/>
            <w:vAlign w:val="center"/>
          </w:tcPr>
          <w:p w:rsidR="00F6539B" w:rsidRPr="00F6539B" w:rsidRDefault="00F6539B" w:rsidP="007416A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6539B">
              <w:rPr>
                <w:rFonts w:asciiTheme="minorEastAsia" w:eastAsiaTheme="minorEastAsia" w:hAnsiTheme="minorEastAsia" w:hint="eastAsia"/>
                <w:b/>
              </w:rPr>
              <w:t>4</w:t>
            </w:r>
          </w:p>
        </w:tc>
        <w:tc>
          <w:tcPr>
            <w:tcW w:w="3543" w:type="dxa"/>
          </w:tcPr>
          <w:p w:rsidR="00F6539B" w:rsidRPr="00926539" w:rsidRDefault="00F6539B" w:rsidP="00926539">
            <w:pPr>
              <w:rPr>
                <w:rFonts w:asciiTheme="minorEastAsia" w:eastAsiaTheme="minorEastAsia" w:hAnsiTheme="minorEastAsia"/>
                <w:sz w:val="16"/>
              </w:rPr>
            </w:pPr>
            <w:r w:rsidRPr="00F6539B">
              <w:rPr>
                <w:rFonts w:asciiTheme="minorEastAsia" w:eastAsiaTheme="minorEastAsia" w:hAnsiTheme="minorEastAsia" w:hint="eastAsia"/>
                <w:sz w:val="16"/>
              </w:rPr>
              <w:t>「その他」</w:t>
            </w:r>
          </w:p>
        </w:tc>
        <w:tc>
          <w:tcPr>
            <w:tcW w:w="851" w:type="dxa"/>
            <w:vAlign w:val="center"/>
          </w:tcPr>
          <w:p w:rsidR="00F6539B" w:rsidRPr="00F6539B" w:rsidRDefault="00F6539B" w:rsidP="007416A6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6539B">
              <w:rPr>
                <w:rFonts w:asciiTheme="minorEastAsia" w:eastAsiaTheme="minorEastAsia" w:hAnsiTheme="minorEastAsia" w:hint="eastAsia"/>
                <w:sz w:val="20"/>
              </w:rPr>
              <w:t>通</w:t>
            </w:r>
          </w:p>
        </w:tc>
        <w:tc>
          <w:tcPr>
            <w:tcW w:w="2551" w:type="dxa"/>
            <w:vAlign w:val="center"/>
          </w:tcPr>
          <w:p w:rsidR="00F6539B" w:rsidRPr="00F6539B" w:rsidRDefault="00F6539B" w:rsidP="00DB384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93" w:type="dxa"/>
            <w:vAlign w:val="center"/>
          </w:tcPr>
          <w:p w:rsidR="00926539" w:rsidRDefault="00926539" w:rsidP="0092653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F6539B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F6539B">
              <w:rPr>
                <w:rFonts w:asciiTheme="minorEastAsia" w:eastAsiaTheme="minorEastAsia" w:hAnsiTheme="minorEastAsia" w:hint="eastAsia"/>
                <w:sz w:val="16"/>
              </w:rPr>
              <w:t>郵送</w:t>
            </w:r>
          </w:p>
          <w:p w:rsidR="00F6539B" w:rsidRPr="00F6539B" w:rsidRDefault="00926539" w:rsidP="0092653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F6539B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</w:rPr>
              <w:t>手渡し</w:t>
            </w:r>
          </w:p>
        </w:tc>
      </w:tr>
      <w:tr w:rsidR="00926539" w:rsidRPr="00F6539B" w:rsidTr="00406B20">
        <w:trPr>
          <w:trHeight w:val="889"/>
        </w:trPr>
        <w:tc>
          <w:tcPr>
            <w:tcW w:w="570" w:type="dxa"/>
            <w:vMerge/>
          </w:tcPr>
          <w:p w:rsidR="00926539" w:rsidRPr="00F6539B" w:rsidRDefault="00926539" w:rsidP="006025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4" w:type="dxa"/>
            <w:vAlign w:val="center"/>
          </w:tcPr>
          <w:p w:rsidR="00926539" w:rsidRPr="00F6539B" w:rsidRDefault="00926539" w:rsidP="007416A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F6539B">
              <w:rPr>
                <w:rFonts w:asciiTheme="minorEastAsia" w:eastAsiaTheme="minorEastAsia" w:hAnsiTheme="minorEastAsia" w:hint="eastAsia"/>
                <w:b/>
              </w:rPr>
              <w:t>5</w:t>
            </w:r>
          </w:p>
        </w:tc>
        <w:tc>
          <w:tcPr>
            <w:tcW w:w="3543" w:type="dxa"/>
          </w:tcPr>
          <w:p w:rsidR="00926539" w:rsidRPr="00926539" w:rsidRDefault="00926539" w:rsidP="00EF0122">
            <w:pPr>
              <w:rPr>
                <w:rFonts w:asciiTheme="minorEastAsia" w:eastAsiaTheme="minorEastAsia" w:hAnsiTheme="minorEastAsia"/>
                <w:sz w:val="16"/>
              </w:rPr>
            </w:pPr>
            <w:r w:rsidRPr="00F6539B">
              <w:rPr>
                <w:rFonts w:asciiTheme="minorEastAsia" w:eastAsiaTheme="minorEastAsia" w:hAnsiTheme="minorEastAsia" w:hint="eastAsia"/>
                <w:sz w:val="16"/>
              </w:rPr>
              <w:t>「その他」</w:t>
            </w:r>
          </w:p>
        </w:tc>
        <w:tc>
          <w:tcPr>
            <w:tcW w:w="851" w:type="dxa"/>
            <w:vAlign w:val="center"/>
          </w:tcPr>
          <w:p w:rsidR="00926539" w:rsidRPr="00F6539B" w:rsidRDefault="00926539" w:rsidP="007416A6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F6539B">
              <w:rPr>
                <w:rFonts w:asciiTheme="minorEastAsia" w:eastAsiaTheme="minorEastAsia" w:hAnsiTheme="minorEastAsia" w:hint="eastAsia"/>
                <w:sz w:val="20"/>
              </w:rPr>
              <w:t>通</w:t>
            </w:r>
          </w:p>
        </w:tc>
        <w:tc>
          <w:tcPr>
            <w:tcW w:w="2551" w:type="dxa"/>
            <w:vAlign w:val="center"/>
          </w:tcPr>
          <w:p w:rsidR="00926539" w:rsidRPr="00F6539B" w:rsidRDefault="00926539" w:rsidP="00DB384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93" w:type="dxa"/>
            <w:vAlign w:val="center"/>
          </w:tcPr>
          <w:p w:rsidR="00926539" w:rsidRDefault="00926539" w:rsidP="0092653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F6539B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F6539B">
              <w:rPr>
                <w:rFonts w:asciiTheme="minorEastAsia" w:eastAsiaTheme="minorEastAsia" w:hAnsiTheme="minorEastAsia" w:hint="eastAsia"/>
                <w:sz w:val="16"/>
              </w:rPr>
              <w:t>郵送</w:t>
            </w:r>
          </w:p>
          <w:p w:rsidR="00926539" w:rsidRPr="00F6539B" w:rsidRDefault="00926539" w:rsidP="00926539">
            <w:pPr>
              <w:widowControl/>
              <w:jc w:val="left"/>
              <w:rPr>
                <w:rFonts w:asciiTheme="minorEastAsia" w:eastAsiaTheme="minorEastAsia" w:hAnsiTheme="minorEastAsia"/>
                <w:sz w:val="16"/>
              </w:rPr>
            </w:pPr>
            <w:r w:rsidRPr="00F6539B">
              <w:rPr>
                <w:rFonts w:asciiTheme="minorEastAsia" w:eastAsiaTheme="minorEastAsia" w:hAnsiTheme="minorEastAsia" w:hint="eastAsia"/>
                <w:sz w:val="20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</w:rPr>
              <w:t>手渡し</w:t>
            </w:r>
          </w:p>
        </w:tc>
      </w:tr>
    </w:tbl>
    <w:p w:rsidR="007416A6" w:rsidRPr="00F6539B" w:rsidRDefault="007416A6" w:rsidP="0067099B">
      <w:pPr>
        <w:pStyle w:val="a3"/>
        <w:numPr>
          <w:ilvl w:val="0"/>
          <w:numId w:val="1"/>
        </w:numPr>
        <w:spacing w:line="240" w:lineRule="exact"/>
        <w:ind w:leftChars="0"/>
        <w:rPr>
          <w:rFonts w:asciiTheme="minorEastAsia" w:eastAsiaTheme="minorEastAsia" w:hAnsiTheme="minorEastAsia"/>
          <w:sz w:val="16"/>
        </w:rPr>
      </w:pPr>
      <w:r w:rsidRPr="00F6539B">
        <w:rPr>
          <w:rFonts w:asciiTheme="minorEastAsia" w:eastAsiaTheme="minorEastAsia" w:hAnsiTheme="minorEastAsia" w:hint="eastAsia"/>
          <w:sz w:val="16"/>
        </w:rPr>
        <w:t>各届け出先の所定用紙</w:t>
      </w:r>
      <w:r w:rsidR="000F69AB" w:rsidRPr="00F6539B">
        <w:rPr>
          <w:rFonts w:asciiTheme="minorEastAsia" w:eastAsiaTheme="minorEastAsia" w:hAnsiTheme="minorEastAsia" w:hint="eastAsia"/>
          <w:sz w:val="16"/>
        </w:rPr>
        <w:t>が</w:t>
      </w:r>
      <w:r w:rsidRPr="00F6539B">
        <w:rPr>
          <w:rFonts w:asciiTheme="minorEastAsia" w:eastAsiaTheme="minorEastAsia" w:hAnsiTheme="minorEastAsia" w:hint="eastAsia"/>
          <w:sz w:val="16"/>
        </w:rPr>
        <w:t>あ</w:t>
      </w:r>
      <w:r w:rsidR="000F69AB" w:rsidRPr="00F6539B">
        <w:rPr>
          <w:rFonts w:asciiTheme="minorEastAsia" w:eastAsiaTheme="minorEastAsia" w:hAnsiTheme="minorEastAsia" w:hint="eastAsia"/>
          <w:sz w:val="16"/>
        </w:rPr>
        <w:t>る</w:t>
      </w:r>
      <w:r w:rsidRPr="00F6539B">
        <w:rPr>
          <w:rFonts w:asciiTheme="minorEastAsia" w:eastAsiaTheme="minorEastAsia" w:hAnsiTheme="minorEastAsia" w:hint="eastAsia"/>
          <w:sz w:val="16"/>
        </w:rPr>
        <w:t>場合については、</w:t>
      </w:r>
      <w:r w:rsidR="000F69AB" w:rsidRPr="00F6539B">
        <w:rPr>
          <w:rFonts w:asciiTheme="minorEastAsia" w:eastAsiaTheme="minorEastAsia" w:hAnsiTheme="minorEastAsia" w:hint="eastAsia"/>
          <w:sz w:val="16"/>
        </w:rPr>
        <w:t>「</w:t>
      </w:r>
      <w:r w:rsidR="0067099B" w:rsidRPr="00F6539B">
        <w:rPr>
          <w:rFonts w:asciiTheme="minorEastAsia" w:eastAsiaTheme="minorEastAsia" w:hAnsiTheme="minorEastAsia" w:hint="eastAsia"/>
          <w:sz w:val="16"/>
        </w:rPr>
        <w:t>その他</w:t>
      </w:r>
      <w:r w:rsidR="000F69AB" w:rsidRPr="00F6539B">
        <w:rPr>
          <w:rFonts w:asciiTheme="minorEastAsia" w:eastAsiaTheme="minorEastAsia" w:hAnsiTheme="minorEastAsia" w:hint="eastAsia"/>
          <w:sz w:val="16"/>
        </w:rPr>
        <w:t>」</w:t>
      </w:r>
      <w:r w:rsidR="0067099B" w:rsidRPr="00F6539B">
        <w:rPr>
          <w:rFonts w:asciiTheme="minorEastAsia" w:eastAsiaTheme="minorEastAsia" w:hAnsiTheme="minorEastAsia" w:hint="eastAsia"/>
          <w:sz w:val="16"/>
        </w:rPr>
        <w:t>欄</w:t>
      </w:r>
      <w:r w:rsidRPr="00F6539B">
        <w:rPr>
          <w:rFonts w:asciiTheme="minorEastAsia" w:eastAsiaTheme="minorEastAsia" w:hAnsiTheme="minorEastAsia" w:hint="eastAsia"/>
          <w:sz w:val="16"/>
        </w:rPr>
        <w:t>に証明書名をご記入頂きまして</w:t>
      </w:r>
      <w:r w:rsidR="004166D7" w:rsidRPr="00F6539B">
        <w:rPr>
          <w:rFonts w:asciiTheme="minorEastAsia" w:eastAsiaTheme="minorEastAsia" w:hAnsiTheme="minorEastAsia" w:hint="eastAsia"/>
          <w:sz w:val="16"/>
        </w:rPr>
        <w:t>、所定用紙を添えて総務課へ提出</w:t>
      </w:r>
      <w:r w:rsidR="0067099B" w:rsidRPr="00F6539B">
        <w:rPr>
          <w:rFonts w:asciiTheme="minorEastAsia" w:eastAsiaTheme="minorEastAsia" w:hAnsiTheme="minorEastAsia" w:hint="eastAsia"/>
          <w:sz w:val="16"/>
        </w:rPr>
        <w:t>ください。</w:t>
      </w:r>
    </w:p>
    <w:tbl>
      <w:tblPr>
        <w:tblpPr w:leftFromText="142" w:rightFromText="142" w:vertAnchor="text" w:horzAnchor="margin" w:tblpXSpec="right" w:tblpY="917"/>
        <w:tblW w:w="2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1360"/>
      </w:tblGrid>
      <w:tr w:rsidR="007C63FD" w:rsidRPr="00F6539B" w:rsidTr="007C63FD">
        <w:trPr>
          <w:trHeight w:val="40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3FD" w:rsidRPr="00F6539B" w:rsidRDefault="00E844C1" w:rsidP="00E844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6539B">
              <w:rPr>
                <w:rFonts w:asciiTheme="minorEastAsia" w:eastAsiaTheme="minorEastAsia" w:hAnsiTheme="minorEastAsia" w:cs="ＭＳ Ｐゴシック" w:hint="eastAsia"/>
                <w:kern w:val="0"/>
              </w:rPr>
              <w:t>総務確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3FD" w:rsidRPr="00F6539B" w:rsidRDefault="00E844C1" w:rsidP="007C63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6539B">
              <w:rPr>
                <w:rFonts w:asciiTheme="minorEastAsia" w:eastAsiaTheme="minorEastAsia" w:hAnsiTheme="minorEastAsia" w:cs="ＭＳ Ｐゴシック" w:hint="eastAsia"/>
                <w:kern w:val="0"/>
              </w:rPr>
              <w:t>総務受取</w:t>
            </w:r>
            <w:r w:rsidR="00A412E8" w:rsidRPr="00F6539B">
              <w:rPr>
                <w:rFonts w:asciiTheme="minorEastAsia" w:eastAsiaTheme="minorEastAsia" w:hAnsiTheme="minorEastAsia" w:cs="ＭＳ Ｐゴシック" w:hint="eastAsia"/>
                <w:kern w:val="0"/>
              </w:rPr>
              <w:t>者</w:t>
            </w:r>
          </w:p>
        </w:tc>
      </w:tr>
      <w:tr w:rsidR="007C63FD" w:rsidRPr="00F6539B" w:rsidTr="00DB384C">
        <w:trPr>
          <w:trHeight w:val="54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3FD" w:rsidRPr="00F6539B" w:rsidRDefault="007C63FD" w:rsidP="007C63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6539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3FD" w:rsidRPr="00F6539B" w:rsidRDefault="007C63FD" w:rsidP="007C63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6539B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  <w:tr w:rsidR="007C63FD" w:rsidRPr="00F6539B" w:rsidTr="007C63FD">
        <w:trPr>
          <w:trHeight w:val="54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FD" w:rsidRPr="00F6539B" w:rsidRDefault="007C63FD" w:rsidP="007C63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FD" w:rsidRPr="00F6539B" w:rsidRDefault="007C63FD" w:rsidP="007C63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</w:tbl>
    <w:p w:rsidR="007C63FD" w:rsidRPr="00F6539B" w:rsidRDefault="00DB384C" w:rsidP="0067099B">
      <w:pPr>
        <w:pStyle w:val="a3"/>
        <w:numPr>
          <w:ilvl w:val="0"/>
          <w:numId w:val="1"/>
        </w:numPr>
        <w:spacing w:line="240" w:lineRule="exact"/>
        <w:ind w:leftChars="0"/>
        <w:rPr>
          <w:rFonts w:asciiTheme="minorEastAsia" w:eastAsiaTheme="minorEastAsia" w:hAnsiTheme="minorEastAsia"/>
          <w:sz w:val="16"/>
        </w:rPr>
      </w:pPr>
      <w:r w:rsidRPr="00F6539B">
        <w:rPr>
          <w:rFonts w:asciiTheme="minorEastAsia" w:eastAsiaTheme="minorEastAsia" w:hAnsiTheme="minorEastAsia" w:hint="eastAsia"/>
          <w:sz w:val="16"/>
        </w:rPr>
        <w:t>郵送・手渡しの区分については必ず記載ください。</w:t>
      </w:r>
    </w:p>
    <w:tbl>
      <w:tblPr>
        <w:tblpPr w:leftFromText="142" w:rightFromText="142" w:vertAnchor="text" w:horzAnchor="margin" w:tblpY="461"/>
        <w:tblW w:w="1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</w:tblGrid>
      <w:tr w:rsidR="007C63FD" w:rsidRPr="00F6539B" w:rsidTr="007C63FD">
        <w:trPr>
          <w:trHeight w:val="40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3FD" w:rsidRPr="00F6539B" w:rsidRDefault="007C63FD" w:rsidP="007C63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6539B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作成者</w:t>
            </w:r>
          </w:p>
        </w:tc>
      </w:tr>
      <w:tr w:rsidR="007C63FD" w:rsidRPr="00F6539B" w:rsidTr="007C63FD">
        <w:trPr>
          <w:trHeight w:val="54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3FD" w:rsidRPr="00F6539B" w:rsidRDefault="007C63FD" w:rsidP="007C63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F6539B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7C63FD" w:rsidRPr="00F6539B" w:rsidTr="007C63FD">
        <w:trPr>
          <w:trHeight w:val="54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FD" w:rsidRPr="00F6539B" w:rsidRDefault="007C63FD" w:rsidP="007C63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</w:tbl>
    <w:p w:rsidR="007C63FD" w:rsidRDefault="007C63FD" w:rsidP="007C63FD">
      <w:pPr>
        <w:pStyle w:val="a3"/>
        <w:spacing w:line="240" w:lineRule="exact"/>
        <w:ind w:leftChars="0" w:left="0"/>
        <w:rPr>
          <w:rFonts w:asciiTheme="minorEastAsia" w:eastAsiaTheme="minorEastAsia" w:hAnsiTheme="minorEastAsia"/>
          <w:sz w:val="16"/>
        </w:rPr>
      </w:pPr>
    </w:p>
    <w:p w:rsidR="00E649F0" w:rsidRPr="00F6539B" w:rsidRDefault="00E649F0" w:rsidP="007C63FD">
      <w:pPr>
        <w:pStyle w:val="a3"/>
        <w:spacing w:line="240" w:lineRule="exact"/>
        <w:ind w:leftChars="0" w:left="0"/>
        <w:rPr>
          <w:rFonts w:asciiTheme="minorEastAsia" w:eastAsiaTheme="minorEastAsia" w:hAnsiTheme="minorEastAsia"/>
          <w:sz w:val="16"/>
        </w:rPr>
      </w:pPr>
    </w:p>
    <w:p w:rsidR="007C63FD" w:rsidRDefault="007C63FD" w:rsidP="007C63FD">
      <w:pPr>
        <w:pStyle w:val="a3"/>
        <w:spacing w:line="240" w:lineRule="exact"/>
        <w:ind w:leftChars="0" w:left="0"/>
        <w:rPr>
          <w:rFonts w:asciiTheme="minorEastAsia" w:eastAsiaTheme="minorEastAsia" w:hAnsiTheme="minorEastAsia"/>
          <w:sz w:val="16"/>
        </w:rPr>
      </w:pPr>
    </w:p>
    <w:p w:rsidR="00926539" w:rsidRDefault="00926539" w:rsidP="007C63FD">
      <w:pPr>
        <w:pStyle w:val="a3"/>
        <w:spacing w:line="240" w:lineRule="exact"/>
        <w:ind w:leftChars="0" w:left="0"/>
        <w:rPr>
          <w:rFonts w:asciiTheme="minorEastAsia" w:eastAsiaTheme="minorEastAsia" w:hAnsiTheme="minorEastAsia"/>
          <w:sz w:val="16"/>
        </w:rPr>
      </w:pPr>
    </w:p>
    <w:p w:rsidR="00926539" w:rsidRDefault="00926539" w:rsidP="007C63FD">
      <w:pPr>
        <w:pStyle w:val="a3"/>
        <w:spacing w:line="240" w:lineRule="exact"/>
        <w:ind w:leftChars="0" w:left="0"/>
        <w:rPr>
          <w:rFonts w:asciiTheme="minorEastAsia" w:eastAsiaTheme="minorEastAsia" w:hAnsiTheme="minorEastAsia"/>
          <w:sz w:val="16"/>
        </w:rPr>
      </w:pPr>
    </w:p>
    <w:p w:rsidR="00926539" w:rsidRDefault="00926539" w:rsidP="007C63FD">
      <w:pPr>
        <w:pStyle w:val="a3"/>
        <w:spacing w:line="240" w:lineRule="exact"/>
        <w:ind w:leftChars="0" w:left="0"/>
        <w:rPr>
          <w:rFonts w:asciiTheme="minorEastAsia" w:eastAsiaTheme="minorEastAsia" w:hAnsiTheme="minorEastAsia"/>
          <w:sz w:val="16"/>
        </w:rPr>
      </w:pPr>
    </w:p>
    <w:p w:rsidR="00926539" w:rsidRDefault="00926539" w:rsidP="007C63FD">
      <w:pPr>
        <w:pStyle w:val="a3"/>
        <w:spacing w:line="240" w:lineRule="exact"/>
        <w:ind w:leftChars="0" w:left="0"/>
        <w:rPr>
          <w:rFonts w:asciiTheme="minorEastAsia" w:eastAsiaTheme="minorEastAsia" w:hAnsiTheme="minorEastAsia"/>
          <w:sz w:val="16"/>
        </w:rPr>
      </w:pPr>
    </w:p>
    <w:p w:rsidR="00926539" w:rsidRDefault="00926539" w:rsidP="007C63FD">
      <w:pPr>
        <w:pStyle w:val="a3"/>
        <w:spacing w:line="240" w:lineRule="exact"/>
        <w:ind w:leftChars="0" w:left="0"/>
        <w:rPr>
          <w:rFonts w:asciiTheme="minorEastAsia" w:eastAsiaTheme="minorEastAsia" w:hAnsiTheme="minorEastAsia"/>
          <w:sz w:val="16"/>
        </w:rPr>
      </w:pPr>
    </w:p>
    <w:p w:rsidR="00926539" w:rsidRDefault="00926539" w:rsidP="007C63FD">
      <w:pPr>
        <w:pStyle w:val="a3"/>
        <w:spacing w:line="240" w:lineRule="exact"/>
        <w:ind w:leftChars="0" w:left="0"/>
        <w:rPr>
          <w:rFonts w:asciiTheme="minorEastAsia" w:eastAsiaTheme="minorEastAsia" w:hAnsiTheme="minorEastAsia"/>
          <w:sz w:val="12"/>
        </w:rPr>
      </w:pPr>
    </w:p>
    <w:p w:rsidR="00926539" w:rsidRPr="00926539" w:rsidRDefault="00926539" w:rsidP="007C63FD">
      <w:pPr>
        <w:pStyle w:val="a3"/>
        <w:spacing w:line="240" w:lineRule="exact"/>
        <w:ind w:leftChars="0" w:left="0"/>
        <w:rPr>
          <w:rFonts w:asciiTheme="minorEastAsia" w:eastAsiaTheme="minorEastAsia" w:hAnsiTheme="minorEastAsia"/>
          <w:sz w:val="12"/>
        </w:rPr>
      </w:pPr>
    </w:p>
    <w:p w:rsidR="00926539" w:rsidRPr="00926539" w:rsidRDefault="00F22CA8" w:rsidP="007C63FD">
      <w:pPr>
        <w:pStyle w:val="a3"/>
        <w:spacing w:line="240" w:lineRule="exact"/>
        <w:ind w:leftChars="0" w:left="0"/>
        <w:rPr>
          <w:rFonts w:asciiTheme="minorEastAsia" w:eastAsiaTheme="minorEastAsia" w:hAnsiTheme="minorEastAsia"/>
          <w:sz w:val="14"/>
        </w:rPr>
      </w:pPr>
      <w:r>
        <w:rPr>
          <w:rFonts w:asciiTheme="minorEastAsia" w:eastAsiaTheme="minorEastAsia" w:hAnsiTheme="minorEastAsia" w:hint="eastAsia"/>
          <w:sz w:val="14"/>
        </w:rPr>
        <w:t>※複数の</w:t>
      </w:r>
      <w:r w:rsidR="00926539" w:rsidRPr="00926539">
        <w:rPr>
          <w:rFonts w:asciiTheme="minorEastAsia" w:eastAsiaTheme="minorEastAsia" w:hAnsiTheme="minorEastAsia" w:hint="eastAsia"/>
          <w:sz w:val="14"/>
        </w:rPr>
        <w:t>申込をした場合はコピーにて担当者依頼します</w:t>
      </w:r>
      <w:r w:rsidR="00926539">
        <w:rPr>
          <w:rFonts w:asciiTheme="minorEastAsia" w:eastAsiaTheme="minorEastAsia" w:hAnsiTheme="minorEastAsia" w:hint="eastAsia"/>
          <w:sz w:val="14"/>
        </w:rPr>
        <w:t>。</w:t>
      </w:r>
      <w:r w:rsidR="00926539" w:rsidRPr="00926539">
        <w:rPr>
          <w:rFonts w:asciiTheme="minorEastAsia" w:eastAsiaTheme="minorEastAsia" w:hAnsiTheme="minorEastAsia" w:hint="eastAsia"/>
          <w:sz w:val="14"/>
        </w:rPr>
        <w:t>担当者は押印の上</w:t>
      </w:r>
      <w:r w:rsidR="00926539">
        <w:rPr>
          <w:rFonts w:asciiTheme="minorEastAsia" w:eastAsiaTheme="minorEastAsia" w:hAnsiTheme="minorEastAsia" w:hint="eastAsia"/>
          <w:sz w:val="14"/>
        </w:rPr>
        <w:t>ﾌ</w:t>
      </w:r>
      <w:r w:rsidR="00926539" w:rsidRPr="00926539">
        <w:rPr>
          <w:rFonts w:asciiTheme="minorEastAsia" w:eastAsiaTheme="minorEastAsia" w:hAnsiTheme="minorEastAsia" w:hint="eastAsia"/>
          <w:sz w:val="14"/>
        </w:rPr>
        <w:t>ｧｲﾘﾝｸﾞしてください。</w:t>
      </w:r>
    </w:p>
    <w:sectPr w:rsidR="00926539" w:rsidRPr="00926539" w:rsidSect="00DB384C">
      <w:headerReference w:type="default" r:id="rId9"/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DA" w:rsidRDefault="009339DA" w:rsidP="0067099B">
      <w:r>
        <w:separator/>
      </w:r>
    </w:p>
  </w:endnote>
  <w:endnote w:type="continuationSeparator" w:id="0">
    <w:p w:rsidR="009339DA" w:rsidRDefault="009339DA" w:rsidP="0067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DA" w:rsidRDefault="009339DA" w:rsidP="0067099B">
      <w:r>
        <w:separator/>
      </w:r>
    </w:p>
  </w:footnote>
  <w:footnote w:type="continuationSeparator" w:id="0">
    <w:p w:rsidR="009339DA" w:rsidRDefault="009339DA" w:rsidP="0067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D79" w:rsidRDefault="00A412E8" w:rsidP="00251D79">
    <w:pPr>
      <w:pStyle w:val="a4"/>
      <w:jc w:val="right"/>
      <w:rPr>
        <w:rFonts w:asciiTheme="minorEastAsia" w:eastAsiaTheme="minorEastAsia" w:hAnsiTheme="minorEastAsia"/>
      </w:rPr>
    </w:pPr>
    <w:r w:rsidRPr="00A412E8">
      <w:rPr>
        <w:rFonts w:asciiTheme="minorEastAsia" w:eastAsiaTheme="minorEastAsia" w:hAnsiTheme="minorEastAsia"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0754</wp:posOffset>
          </wp:positionH>
          <wp:positionV relativeFrom="paragraph">
            <wp:posOffset>8279</wp:posOffset>
          </wp:positionV>
          <wp:extent cx="2140585" cy="311785"/>
          <wp:effectExtent l="0" t="0" r="0" b="0"/>
          <wp:wrapNone/>
          <wp:docPr id="1" name="図 1" descr="logo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1D79">
      <w:rPr>
        <w:rFonts w:asciiTheme="minorEastAsia" w:eastAsiaTheme="minorEastAsia" w:hAnsiTheme="minorEastAsia" w:hint="eastAsia"/>
      </w:rPr>
      <w:t>＜様式-111-00</w:t>
    </w:r>
    <w:r w:rsidR="00E649F0">
      <w:rPr>
        <w:rFonts w:asciiTheme="minorEastAsia" w:eastAsiaTheme="minorEastAsia" w:hAnsiTheme="minorEastAsia" w:hint="eastAsia"/>
      </w:rPr>
      <w:t>3</w:t>
    </w:r>
    <w:r w:rsidR="00251D79">
      <w:rPr>
        <w:rFonts w:asciiTheme="minorEastAsia" w:eastAsiaTheme="minorEastAsia" w:hAnsiTheme="minorEastAsia" w:hint="eastAsia"/>
      </w:rPr>
      <w:t>＞</w:t>
    </w:r>
  </w:p>
  <w:p w:rsidR="00F22CA8" w:rsidRDefault="00373754" w:rsidP="00251D79">
    <w:pPr>
      <w:pStyle w:val="a4"/>
      <w:jc w:val="righ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作成</w:t>
    </w:r>
    <w:r w:rsidRPr="00A412E8">
      <w:rPr>
        <w:rFonts w:asciiTheme="minorEastAsia" w:eastAsiaTheme="minorEastAsia" w:hAnsiTheme="minorEastAsia" w:hint="eastAsia"/>
      </w:rPr>
      <w:t>日：</w:t>
    </w:r>
    <w:r w:rsidR="00F22CA8">
      <w:rPr>
        <w:rFonts w:asciiTheme="minorEastAsia" w:eastAsiaTheme="minorEastAsia" w:hAnsiTheme="minorEastAsia" w:hint="eastAsia"/>
      </w:rPr>
      <w:t>平成27年2月21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27D"/>
    <w:multiLevelType w:val="hybridMultilevel"/>
    <w:tmpl w:val="FDD45728"/>
    <w:lvl w:ilvl="0" w:tplc="3AC62796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D770B7B"/>
    <w:multiLevelType w:val="hybridMultilevel"/>
    <w:tmpl w:val="A3E2B916"/>
    <w:lvl w:ilvl="0" w:tplc="FFBA0B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770004"/>
    <w:multiLevelType w:val="hybridMultilevel"/>
    <w:tmpl w:val="C5CCA270"/>
    <w:lvl w:ilvl="0" w:tplc="3B4E8A9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3E145381"/>
    <w:multiLevelType w:val="hybridMultilevel"/>
    <w:tmpl w:val="9B14BF4A"/>
    <w:lvl w:ilvl="0" w:tplc="A296C2E6">
      <w:start w:val="1"/>
      <w:numFmt w:val="decimal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B3"/>
    <w:rsid w:val="000022E9"/>
    <w:rsid w:val="00003CCC"/>
    <w:rsid w:val="00011953"/>
    <w:rsid w:val="00014509"/>
    <w:rsid w:val="00015131"/>
    <w:rsid w:val="000234DA"/>
    <w:rsid w:val="000244B2"/>
    <w:rsid w:val="00027963"/>
    <w:rsid w:val="00030572"/>
    <w:rsid w:val="00033BBA"/>
    <w:rsid w:val="00036A4B"/>
    <w:rsid w:val="00037DC1"/>
    <w:rsid w:val="00041F2C"/>
    <w:rsid w:val="0004424E"/>
    <w:rsid w:val="00047F8C"/>
    <w:rsid w:val="000535EB"/>
    <w:rsid w:val="00056419"/>
    <w:rsid w:val="00060F02"/>
    <w:rsid w:val="000621D9"/>
    <w:rsid w:val="00062905"/>
    <w:rsid w:val="00062999"/>
    <w:rsid w:val="00076FAD"/>
    <w:rsid w:val="00081189"/>
    <w:rsid w:val="00083996"/>
    <w:rsid w:val="0009798E"/>
    <w:rsid w:val="00097B18"/>
    <w:rsid w:val="000A2888"/>
    <w:rsid w:val="000A29C3"/>
    <w:rsid w:val="000A5B14"/>
    <w:rsid w:val="000A5CC8"/>
    <w:rsid w:val="000C1DDF"/>
    <w:rsid w:val="000C5CBF"/>
    <w:rsid w:val="000C7845"/>
    <w:rsid w:val="000D3A9E"/>
    <w:rsid w:val="000D7ED7"/>
    <w:rsid w:val="000E0CC1"/>
    <w:rsid w:val="000E37BF"/>
    <w:rsid w:val="000E6959"/>
    <w:rsid w:val="000F4244"/>
    <w:rsid w:val="000F5353"/>
    <w:rsid w:val="000F69AB"/>
    <w:rsid w:val="0010459A"/>
    <w:rsid w:val="0010467A"/>
    <w:rsid w:val="001151E3"/>
    <w:rsid w:val="00122DA9"/>
    <w:rsid w:val="00124996"/>
    <w:rsid w:val="0012599E"/>
    <w:rsid w:val="001259CF"/>
    <w:rsid w:val="00125F65"/>
    <w:rsid w:val="00127090"/>
    <w:rsid w:val="0013012F"/>
    <w:rsid w:val="001305C8"/>
    <w:rsid w:val="0013272C"/>
    <w:rsid w:val="0013521E"/>
    <w:rsid w:val="00141158"/>
    <w:rsid w:val="00141E88"/>
    <w:rsid w:val="00142120"/>
    <w:rsid w:val="001515BF"/>
    <w:rsid w:val="00151AB3"/>
    <w:rsid w:val="00152099"/>
    <w:rsid w:val="001623BF"/>
    <w:rsid w:val="001627C3"/>
    <w:rsid w:val="001745D4"/>
    <w:rsid w:val="001764CC"/>
    <w:rsid w:val="00182727"/>
    <w:rsid w:val="00186EAD"/>
    <w:rsid w:val="00192EE2"/>
    <w:rsid w:val="00194B7E"/>
    <w:rsid w:val="001A23E9"/>
    <w:rsid w:val="001A7029"/>
    <w:rsid w:val="001B018C"/>
    <w:rsid w:val="001B33A4"/>
    <w:rsid w:val="001C0F52"/>
    <w:rsid w:val="001C245A"/>
    <w:rsid w:val="001D05CA"/>
    <w:rsid w:val="001D1435"/>
    <w:rsid w:val="001E0572"/>
    <w:rsid w:val="001E3B5A"/>
    <w:rsid w:val="001E3D3C"/>
    <w:rsid w:val="001E79D3"/>
    <w:rsid w:val="001F13AE"/>
    <w:rsid w:val="001F3810"/>
    <w:rsid w:val="001F5B93"/>
    <w:rsid w:val="001F6B60"/>
    <w:rsid w:val="0020651B"/>
    <w:rsid w:val="00207F20"/>
    <w:rsid w:val="00212311"/>
    <w:rsid w:val="0021465E"/>
    <w:rsid w:val="00217BE7"/>
    <w:rsid w:val="0022698C"/>
    <w:rsid w:val="00226DDB"/>
    <w:rsid w:val="00231D22"/>
    <w:rsid w:val="00232CDF"/>
    <w:rsid w:val="00235280"/>
    <w:rsid w:val="002375AA"/>
    <w:rsid w:val="00242D25"/>
    <w:rsid w:val="00251C82"/>
    <w:rsid w:val="00251D79"/>
    <w:rsid w:val="00255D39"/>
    <w:rsid w:val="002629C0"/>
    <w:rsid w:val="0027366D"/>
    <w:rsid w:val="0027768F"/>
    <w:rsid w:val="00282A03"/>
    <w:rsid w:val="00284B8E"/>
    <w:rsid w:val="0029159D"/>
    <w:rsid w:val="002936BC"/>
    <w:rsid w:val="0029405F"/>
    <w:rsid w:val="00294EE1"/>
    <w:rsid w:val="002A3598"/>
    <w:rsid w:val="002B122A"/>
    <w:rsid w:val="002B1D0F"/>
    <w:rsid w:val="002B41AD"/>
    <w:rsid w:val="002B77DD"/>
    <w:rsid w:val="002C35F1"/>
    <w:rsid w:val="002E57B6"/>
    <w:rsid w:val="002E5A7A"/>
    <w:rsid w:val="002E7EDB"/>
    <w:rsid w:val="002F19E3"/>
    <w:rsid w:val="002F3885"/>
    <w:rsid w:val="002F3F46"/>
    <w:rsid w:val="003001A2"/>
    <w:rsid w:val="003008E8"/>
    <w:rsid w:val="00302051"/>
    <w:rsid w:val="00304436"/>
    <w:rsid w:val="003078FD"/>
    <w:rsid w:val="003118B2"/>
    <w:rsid w:val="003145F8"/>
    <w:rsid w:val="00320EFF"/>
    <w:rsid w:val="00325581"/>
    <w:rsid w:val="00330748"/>
    <w:rsid w:val="003325DE"/>
    <w:rsid w:val="00332A07"/>
    <w:rsid w:val="003357A6"/>
    <w:rsid w:val="0034325C"/>
    <w:rsid w:val="00354371"/>
    <w:rsid w:val="0035494D"/>
    <w:rsid w:val="003549CA"/>
    <w:rsid w:val="003569BF"/>
    <w:rsid w:val="003601B7"/>
    <w:rsid w:val="003604D0"/>
    <w:rsid w:val="00364308"/>
    <w:rsid w:val="00365D56"/>
    <w:rsid w:val="00371AE9"/>
    <w:rsid w:val="00373754"/>
    <w:rsid w:val="00376F3B"/>
    <w:rsid w:val="003873E5"/>
    <w:rsid w:val="00387DDF"/>
    <w:rsid w:val="00392126"/>
    <w:rsid w:val="003928D2"/>
    <w:rsid w:val="0039603A"/>
    <w:rsid w:val="003978E1"/>
    <w:rsid w:val="003A35F1"/>
    <w:rsid w:val="003A3667"/>
    <w:rsid w:val="003A38BF"/>
    <w:rsid w:val="003C0CB8"/>
    <w:rsid w:val="003C32A6"/>
    <w:rsid w:val="003C38F3"/>
    <w:rsid w:val="003C4502"/>
    <w:rsid w:val="003C681D"/>
    <w:rsid w:val="003D1AA3"/>
    <w:rsid w:val="003D2F8E"/>
    <w:rsid w:val="003E2DF8"/>
    <w:rsid w:val="003E48B7"/>
    <w:rsid w:val="003E61A1"/>
    <w:rsid w:val="003F49FC"/>
    <w:rsid w:val="00404AF3"/>
    <w:rsid w:val="00406B20"/>
    <w:rsid w:val="00411015"/>
    <w:rsid w:val="00414048"/>
    <w:rsid w:val="004166D7"/>
    <w:rsid w:val="00416EF1"/>
    <w:rsid w:val="00417EB0"/>
    <w:rsid w:val="00421D29"/>
    <w:rsid w:val="00422FF7"/>
    <w:rsid w:val="00427537"/>
    <w:rsid w:val="00430E35"/>
    <w:rsid w:val="004340D0"/>
    <w:rsid w:val="0043568A"/>
    <w:rsid w:val="00437D34"/>
    <w:rsid w:val="00442791"/>
    <w:rsid w:val="00442DE5"/>
    <w:rsid w:val="004442EC"/>
    <w:rsid w:val="004469E6"/>
    <w:rsid w:val="00451489"/>
    <w:rsid w:val="0045466E"/>
    <w:rsid w:val="0045694B"/>
    <w:rsid w:val="004610C4"/>
    <w:rsid w:val="00462212"/>
    <w:rsid w:val="004678D9"/>
    <w:rsid w:val="00476F84"/>
    <w:rsid w:val="00483DF2"/>
    <w:rsid w:val="0049082C"/>
    <w:rsid w:val="00494578"/>
    <w:rsid w:val="004967CF"/>
    <w:rsid w:val="004A0258"/>
    <w:rsid w:val="004A14B0"/>
    <w:rsid w:val="004A2EAD"/>
    <w:rsid w:val="004A3B4B"/>
    <w:rsid w:val="004A4057"/>
    <w:rsid w:val="004A50D0"/>
    <w:rsid w:val="004A5E1A"/>
    <w:rsid w:val="004A77C9"/>
    <w:rsid w:val="004B243C"/>
    <w:rsid w:val="004B3973"/>
    <w:rsid w:val="004C0419"/>
    <w:rsid w:val="004C228F"/>
    <w:rsid w:val="004C3BEF"/>
    <w:rsid w:val="004D394B"/>
    <w:rsid w:val="004E368B"/>
    <w:rsid w:val="004E5340"/>
    <w:rsid w:val="004F64AA"/>
    <w:rsid w:val="004F7BD4"/>
    <w:rsid w:val="005146D4"/>
    <w:rsid w:val="00525648"/>
    <w:rsid w:val="00532F42"/>
    <w:rsid w:val="00537DA2"/>
    <w:rsid w:val="0054166B"/>
    <w:rsid w:val="0054482F"/>
    <w:rsid w:val="00544CC2"/>
    <w:rsid w:val="0054646D"/>
    <w:rsid w:val="005550BE"/>
    <w:rsid w:val="0056036E"/>
    <w:rsid w:val="0056129D"/>
    <w:rsid w:val="00567875"/>
    <w:rsid w:val="00577AB8"/>
    <w:rsid w:val="0058495C"/>
    <w:rsid w:val="00586C78"/>
    <w:rsid w:val="0058733D"/>
    <w:rsid w:val="00591DAA"/>
    <w:rsid w:val="005966D4"/>
    <w:rsid w:val="005A1E20"/>
    <w:rsid w:val="005B146A"/>
    <w:rsid w:val="005B4FE6"/>
    <w:rsid w:val="005C4BC1"/>
    <w:rsid w:val="005C4E22"/>
    <w:rsid w:val="005D0CF0"/>
    <w:rsid w:val="005D774A"/>
    <w:rsid w:val="005D79FF"/>
    <w:rsid w:val="005E7CB8"/>
    <w:rsid w:val="005F0547"/>
    <w:rsid w:val="005F4C41"/>
    <w:rsid w:val="0060252E"/>
    <w:rsid w:val="00604B0E"/>
    <w:rsid w:val="00606004"/>
    <w:rsid w:val="00607172"/>
    <w:rsid w:val="006079ED"/>
    <w:rsid w:val="00611757"/>
    <w:rsid w:val="0062289A"/>
    <w:rsid w:val="00623770"/>
    <w:rsid w:val="00624905"/>
    <w:rsid w:val="00632E07"/>
    <w:rsid w:val="0064384C"/>
    <w:rsid w:val="00645684"/>
    <w:rsid w:val="00652FD6"/>
    <w:rsid w:val="00654EE0"/>
    <w:rsid w:val="00657AF9"/>
    <w:rsid w:val="00662EC9"/>
    <w:rsid w:val="0067099B"/>
    <w:rsid w:val="00672E6A"/>
    <w:rsid w:val="0067386E"/>
    <w:rsid w:val="00674C28"/>
    <w:rsid w:val="006756A8"/>
    <w:rsid w:val="0067580B"/>
    <w:rsid w:val="00676297"/>
    <w:rsid w:val="00677FC8"/>
    <w:rsid w:val="0068045A"/>
    <w:rsid w:val="00681EEF"/>
    <w:rsid w:val="00687022"/>
    <w:rsid w:val="00687EE3"/>
    <w:rsid w:val="006943BE"/>
    <w:rsid w:val="00696DC9"/>
    <w:rsid w:val="006A1265"/>
    <w:rsid w:val="006A1AC6"/>
    <w:rsid w:val="006A2E6F"/>
    <w:rsid w:val="006A47BF"/>
    <w:rsid w:val="006A66BE"/>
    <w:rsid w:val="006A6C9C"/>
    <w:rsid w:val="006B15E0"/>
    <w:rsid w:val="006C0B4C"/>
    <w:rsid w:val="006C0D3E"/>
    <w:rsid w:val="006C384E"/>
    <w:rsid w:val="006D1B5F"/>
    <w:rsid w:val="006D27BE"/>
    <w:rsid w:val="006D3F84"/>
    <w:rsid w:val="006D5665"/>
    <w:rsid w:val="006D6EB9"/>
    <w:rsid w:val="006F0DEE"/>
    <w:rsid w:val="00701120"/>
    <w:rsid w:val="00701B62"/>
    <w:rsid w:val="00711154"/>
    <w:rsid w:val="00714A00"/>
    <w:rsid w:val="007155F4"/>
    <w:rsid w:val="00720666"/>
    <w:rsid w:val="00724BDC"/>
    <w:rsid w:val="007416A6"/>
    <w:rsid w:val="00743717"/>
    <w:rsid w:val="0076017B"/>
    <w:rsid w:val="00770DE7"/>
    <w:rsid w:val="00773894"/>
    <w:rsid w:val="00774572"/>
    <w:rsid w:val="00777D3F"/>
    <w:rsid w:val="00791E63"/>
    <w:rsid w:val="00795F40"/>
    <w:rsid w:val="007A0AC9"/>
    <w:rsid w:val="007A3801"/>
    <w:rsid w:val="007A3995"/>
    <w:rsid w:val="007A40B3"/>
    <w:rsid w:val="007A74B2"/>
    <w:rsid w:val="007B28C4"/>
    <w:rsid w:val="007B68B1"/>
    <w:rsid w:val="007C0EAC"/>
    <w:rsid w:val="007C471B"/>
    <w:rsid w:val="007C63FD"/>
    <w:rsid w:val="007D14E7"/>
    <w:rsid w:val="007D60BE"/>
    <w:rsid w:val="007E0337"/>
    <w:rsid w:val="007E27F6"/>
    <w:rsid w:val="007E2CAD"/>
    <w:rsid w:val="007F19F7"/>
    <w:rsid w:val="007F29A4"/>
    <w:rsid w:val="007F5361"/>
    <w:rsid w:val="007F5C98"/>
    <w:rsid w:val="00803654"/>
    <w:rsid w:val="008051EE"/>
    <w:rsid w:val="00806700"/>
    <w:rsid w:val="00806A8B"/>
    <w:rsid w:val="008119E2"/>
    <w:rsid w:val="00820264"/>
    <w:rsid w:val="00822E60"/>
    <w:rsid w:val="00826646"/>
    <w:rsid w:val="00826686"/>
    <w:rsid w:val="0084474D"/>
    <w:rsid w:val="00846CF5"/>
    <w:rsid w:val="00846D3E"/>
    <w:rsid w:val="0084767C"/>
    <w:rsid w:val="0085060F"/>
    <w:rsid w:val="0085361E"/>
    <w:rsid w:val="00856210"/>
    <w:rsid w:val="008618F0"/>
    <w:rsid w:val="008662B5"/>
    <w:rsid w:val="008672F0"/>
    <w:rsid w:val="00873B04"/>
    <w:rsid w:val="00873EC6"/>
    <w:rsid w:val="008768E9"/>
    <w:rsid w:val="00881CCB"/>
    <w:rsid w:val="008828E7"/>
    <w:rsid w:val="008834C2"/>
    <w:rsid w:val="0088373D"/>
    <w:rsid w:val="00891EF6"/>
    <w:rsid w:val="008A100E"/>
    <w:rsid w:val="008A246D"/>
    <w:rsid w:val="008A4D75"/>
    <w:rsid w:val="008A546E"/>
    <w:rsid w:val="008B10AC"/>
    <w:rsid w:val="008B5614"/>
    <w:rsid w:val="008B6260"/>
    <w:rsid w:val="008C2F1F"/>
    <w:rsid w:val="008C3278"/>
    <w:rsid w:val="008C5BA9"/>
    <w:rsid w:val="008C642C"/>
    <w:rsid w:val="008D015E"/>
    <w:rsid w:val="008E172A"/>
    <w:rsid w:val="008E34CE"/>
    <w:rsid w:val="008E5AAA"/>
    <w:rsid w:val="008F01A3"/>
    <w:rsid w:val="008F66E0"/>
    <w:rsid w:val="00900B57"/>
    <w:rsid w:val="009040D2"/>
    <w:rsid w:val="00910409"/>
    <w:rsid w:val="00911BF4"/>
    <w:rsid w:val="00915151"/>
    <w:rsid w:val="00916CFF"/>
    <w:rsid w:val="00922C2B"/>
    <w:rsid w:val="00926539"/>
    <w:rsid w:val="0092754E"/>
    <w:rsid w:val="009339DA"/>
    <w:rsid w:val="00936A48"/>
    <w:rsid w:val="009404EF"/>
    <w:rsid w:val="009457C3"/>
    <w:rsid w:val="00945D39"/>
    <w:rsid w:val="009461CD"/>
    <w:rsid w:val="00952BB9"/>
    <w:rsid w:val="00953633"/>
    <w:rsid w:val="00953698"/>
    <w:rsid w:val="009557D8"/>
    <w:rsid w:val="009561CD"/>
    <w:rsid w:val="00963B7E"/>
    <w:rsid w:val="009658A4"/>
    <w:rsid w:val="009729B2"/>
    <w:rsid w:val="009830B4"/>
    <w:rsid w:val="00983D01"/>
    <w:rsid w:val="009844F9"/>
    <w:rsid w:val="0098669A"/>
    <w:rsid w:val="0098702D"/>
    <w:rsid w:val="009878ED"/>
    <w:rsid w:val="00990997"/>
    <w:rsid w:val="009928E9"/>
    <w:rsid w:val="009949EA"/>
    <w:rsid w:val="009972FB"/>
    <w:rsid w:val="00997F42"/>
    <w:rsid w:val="009A20DB"/>
    <w:rsid w:val="009A3934"/>
    <w:rsid w:val="009A5777"/>
    <w:rsid w:val="009A7395"/>
    <w:rsid w:val="009B3514"/>
    <w:rsid w:val="009B6995"/>
    <w:rsid w:val="009C3F96"/>
    <w:rsid w:val="009C4F8B"/>
    <w:rsid w:val="009D0192"/>
    <w:rsid w:val="009D0605"/>
    <w:rsid w:val="009D3D5E"/>
    <w:rsid w:val="009D4E8F"/>
    <w:rsid w:val="009D6CFA"/>
    <w:rsid w:val="009E081D"/>
    <w:rsid w:val="009F062A"/>
    <w:rsid w:val="009F0C8F"/>
    <w:rsid w:val="009F37D6"/>
    <w:rsid w:val="009F717E"/>
    <w:rsid w:val="00A0140E"/>
    <w:rsid w:val="00A02D8D"/>
    <w:rsid w:val="00A102A1"/>
    <w:rsid w:val="00A146CD"/>
    <w:rsid w:val="00A16010"/>
    <w:rsid w:val="00A161C7"/>
    <w:rsid w:val="00A21A44"/>
    <w:rsid w:val="00A22F5C"/>
    <w:rsid w:val="00A27312"/>
    <w:rsid w:val="00A31CFA"/>
    <w:rsid w:val="00A31D43"/>
    <w:rsid w:val="00A34484"/>
    <w:rsid w:val="00A40106"/>
    <w:rsid w:val="00A412E8"/>
    <w:rsid w:val="00A440CF"/>
    <w:rsid w:val="00A44342"/>
    <w:rsid w:val="00A4470B"/>
    <w:rsid w:val="00A50E4C"/>
    <w:rsid w:val="00A53BE0"/>
    <w:rsid w:val="00A66E08"/>
    <w:rsid w:val="00A673B1"/>
    <w:rsid w:val="00A67A7D"/>
    <w:rsid w:val="00A70F94"/>
    <w:rsid w:val="00A7644F"/>
    <w:rsid w:val="00A76AE1"/>
    <w:rsid w:val="00A76CC7"/>
    <w:rsid w:val="00A81889"/>
    <w:rsid w:val="00A867EF"/>
    <w:rsid w:val="00A94E7B"/>
    <w:rsid w:val="00AA3219"/>
    <w:rsid w:val="00AA6D17"/>
    <w:rsid w:val="00AB0206"/>
    <w:rsid w:val="00AB115A"/>
    <w:rsid w:val="00AD051A"/>
    <w:rsid w:val="00AD2832"/>
    <w:rsid w:val="00AD53F7"/>
    <w:rsid w:val="00AE1C78"/>
    <w:rsid w:val="00AE2AFE"/>
    <w:rsid w:val="00AE3704"/>
    <w:rsid w:val="00AE4DE5"/>
    <w:rsid w:val="00AF040B"/>
    <w:rsid w:val="00AF207B"/>
    <w:rsid w:val="00AF7A4F"/>
    <w:rsid w:val="00B00B70"/>
    <w:rsid w:val="00B02D50"/>
    <w:rsid w:val="00B040AD"/>
    <w:rsid w:val="00B054CC"/>
    <w:rsid w:val="00B1031C"/>
    <w:rsid w:val="00B11B7F"/>
    <w:rsid w:val="00B11FDB"/>
    <w:rsid w:val="00B16507"/>
    <w:rsid w:val="00B17EFF"/>
    <w:rsid w:val="00B30741"/>
    <w:rsid w:val="00B3418E"/>
    <w:rsid w:val="00B351DB"/>
    <w:rsid w:val="00B35A3C"/>
    <w:rsid w:val="00B36819"/>
    <w:rsid w:val="00B54A6A"/>
    <w:rsid w:val="00B64795"/>
    <w:rsid w:val="00B657E8"/>
    <w:rsid w:val="00B70FE7"/>
    <w:rsid w:val="00B737C1"/>
    <w:rsid w:val="00B73E2B"/>
    <w:rsid w:val="00B756F3"/>
    <w:rsid w:val="00B85E4D"/>
    <w:rsid w:val="00B8649B"/>
    <w:rsid w:val="00B9102F"/>
    <w:rsid w:val="00B9437C"/>
    <w:rsid w:val="00BA0C9E"/>
    <w:rsid w:val="00BA5D30"/>
    <w:rsid w:val="00BA6A82"/>
    <w:rsid w:val="00BB2D2F"/>
    <w:rsid w:val="00BB7E4F"/>
    <w:rsid w:val="00BC4923"/>
    <w:rsid w:val="00BC6F0C"/>
    <w:rsid w:val="00BD6899"/>
    <w:rsid w:val="00BD6FF1"/>
    <w:rsid w:val="00BE0C2E"/>
    <w:rsid w:val="00BE30DD"/>
    <w:rsid w:val="00BE3247"/>
    <w:rsid w:val="00BE43D6"/>
    <w:rsid w:val="00BE5BAF"/>
    <w:rsid w:val="00BF42DC"/>
    <w:rsid w:val="00BF4943"/>
    <w:rsid w:val="00BF7511"/>
    <w:rsid w:val="00C00E09"/>
    <w:rsid w:val="00C03045"/>
    <w:rsid w:val="00C12D54"/>
    <w:rsid w:val="00C1403B"/>
    <w:rsid w:val="00C1528F"/>
    <w:rsid w:val="00C16FAE"/>
    <w:rsid w:val="00C17A6F"/>
    <w:rsid w:val="00C20B57"/>
    <w:rsid w:val="00C23CF5"/>
    <w:rsid w:val="00C249E9"/>
    <w:rsid w:val="00C301E9"/>
    <w:rsid w:val="00C30637"/>
    <w:rsid w:val="00C354EE"/>
    <w:rsid w:val="00C3599D"/>
    <w:rsid w:val="00C36F56"/>
    <w:rsid w:val="00C456B5"/>
    <w:rsid w:val="00C521D7"/>
    <w:rsid w:val="00C529E3"/>
    <w:rsid w:val="00C52DB4"/>
    <w:rsid w:val="00C630DF"/>
    <w:rsid w:val="00C636C3"/>
    <w:rsid w:val="00C654B8"/>
    <w:rsid w:val="00C6747D"/>
    <w:rsid w:val="00C71FCA"/>
    <w:rsid w:val="00C7230B"/>
    <w:rsid w:val="00C73377"/>
    <w:rsid w:val="00C75232"/>
    <w:rsid w:val="00C76502"/>
    <w:rsid w:val="00C817E8"/>
    <w:rsid w:val="00C83EAB"/>
    <w:rsid w:val="00C87C7F"/>
    <w:rsid w:val="00C95DC9"/>
    <w:rsid w:val="00CA2428"/>
    <w:rsid w:val="00CA40EA"/>
    <w:rsid w:val="00CA4D29"/>
    <w:rsid w:val="00CA5188"/>
    <w:rsid w:val="00CA5D8B"/>
    <w:rsid w:val="00CB0FBA"/>
    <w:rsid w:val="00CB23E2"/>
    <w:rsid w:val="00CB3AF6"/>
    <w:rsid w:val="00CB6A79"/>
    <w:rsid w:val="00CB6A81"/>
    <w:rsid w:val="00CC12BC"/>
    <w:rsid w:val="00CC16BC"/>
    <w:rsid w:val="00CC4C20"/>
    <w:rsid w:val="00CC607E"/>
    <w:rsid w:val="00CC6AD8"/>
    <w:rsid w:val="00CC72AD"/>
    <w:rsid w:val="00CC7410"/>
    <w:rsid w:val="00CD237C"/>
    <w:rsid w:val="00CD7916"/>
    <w:rsid w:val="00CE01B3"/>
    <w:rsid w:val="00CE1048"/>
    <w:rsid w:val="00CE3794"/>
    <w:rsid w:val="00CE7257"/>
    <w:rsid w:val="00CF2AD7"/>
    <w:rsid w:val="00CF5486"/>
    <w:rsid w:val="00CF6780"/>
    <w:rsid w:val="00CF7C23"/>
    <w:rsid w:val="00D00666"/>
    <w:rsid w:val="00D016DA"/>
    <w:rsid w:val="00D03EE5"/>
    <w:rsid w:val="00D10F1D"/>
    <w:rsid w:val="00D11B8C"/>
    <w:rsid w:val="00D1275D"/>
    <w:rsid w:val="00D12761"/>
    <w:rsid w:val="00D15F73"/>
    <w:rsid w:val="00D219A3"/>
    <w:rsid w:val="00D23746"/>
    <w:rsid w:val="00D31705"/>
    <w:rsid w:val="00D319B2"/>
    <w:rsid w:val="00D364E5"/>
    <w:rsid w:val="00D4492E"/>
    <w:rsid w:val="00D46A55"/>
    <w:rsid w:val="00D50EAC"/>
    <w:rsid w:val="00D5282F"/>
    <w:rsid w:val="00D54853"/>
    <w:rsid w:val="00D55F62"/>
    <w:rsid w:val="00D60D19"/>
    <w:rsid w:val="00D65116"/>
    <w:rsid w:val="00D74812"/>
    <w:rsid w:val="00D757E8"/>
    <w:rsid w:val="00D845F8"/>
    <w:rsid w:val="00D92382"/>
    <w:rsid w:val="00D92D5E"/>
    <w:rsid w:val="00D96168"/>
    <w:rsid w:val="00D974A2"/>
    <w:rsid w:val="00DA2E63"/>
    <w:rsid w:val="00DA6B35"/>
    <w:rsid w:val="00DB1BE1"/>
    <w:rsid w:val="00DB384C"/>
    <w:rsid w:val="00DD1490"/>
    <w:rsid w:val="00DD7A55"/>
    <w:rsid w:val="00DD7D52"/>
    <w:rsid w:val="00DE008C"/>
    <w:rsid w:val="00DE4ADA"/>
    <w:rsid w:val="00DE7CBA"/>
    <w:rsid w:val="00DE7E6B"/>
    <w:rsid w:val="00DF23E5"/>
    <w:rsid w:val="00DF5C90"/>
    <w:rsid w:val="00DF7782"/>
    <w:rsid w:val="00E05D1F"/>
    <w:rsid w:val="00E1032F"/>
    <w:rsid w:val="00E24DC1"/>
    <w:rsid w:val="00E257A6"/>
    <w:rsid w:val="00E344D5"/>
    <w:rsid w:val="00E4007F"/>
    <w:rsid w:val="00E42127"/>
    <w:rsid w:val="00E509AC"/>
    <w:rsid w:val="00E55BE0"/>
    <w:rsid w:val="00E56299"/>
    <w:rsid w:val="00E573EE"/>
    <w:rsid w:val="00E57D28"/>
    <w:rsid w:val="00E62044"/>
    <w:rsid w:val="00E62116"/>
    <w:rsid w:val="00E6453C"/>
    <w:rsid w:val="00E649F0"/>
    <w:rsid w:val="00E72609"/>
    <w:rsid w:val="00E8053B"/>
    <w:rsid w:val="00E8127E"/>
    <w:rsid w:val="00E844C1"/>
    <w:rsid w:val="00E87DCF"/>
    <w:rsid w:val="00E94D92"/>
    <w:rsid w:val="00E958F7"/>
    <w:rsid w:val="00EA7DE5"/>
    <w:rsid w:val="00EB4706"/>
    <w:rsid w:val="00EB474E"/>
    <w:rsid w:val="00EB4892"/>
    <w:rsid w:val="00EB6E5C"/>
    <w:rsid w:val="00EC2D3F"/>
    <w:rsid w:val="00EC5DEE"/>
    <w:rsid w:val="00EC6519"/>
    <w:rsid w:val="00EC6E4B"/>
    <w:rsid w:val="00ED5B6A"/>
    <w:rsid w:val="00ED6CBA"/>
    <w:rsid w:val="00EE05ED"/>
    <w:rsid w:val="00EE3354"/>
    <w:rsid w:val="00EE57E0"/>
    <w:rsid w:val="00EE7060"/>
    <w:rsid w:val="00EF0211"/>
    <w:rsid w:val="00EF0CA4"/>
    <w:rsid w:val="00F0033D"/>
    <w:rsid w:val="00F00B4F"/>
    <w:rsid w:val="00F025DA"/>
    <w:rsid w:val="00F05134"/>
    <w:rsid w:val="00F1453E"/>
    <w:rsid w:val="00F1733D"/>
    <w:rsid w:val="00F20AA8"/>
    <w:rsid w:val="00F20F16"/>
    <w:rsid w:val="00F22CA8"/>
    <w:rsid w:val="00F2314D"/>
    <w:rsid w:val="00F27DA7"/>
    <w:rsid w:val="00F3255F"/>
    <w:rsid w:val="00F32AA2"/>
    <w:rsid w:val="00F3624A"/>
    <w:rsid w:val="00F370C2"/>
    <w:rsid w:val="00F41489"/>
    <w:rsid w:val="00F42AE7"/>
    <w:rsid w:val="00F462BB"/>
    <w:rsid w:val="00F50EAD"/>
    <w:rsid w:val="00F52914"/>
    <w:rsid w:val="00F5613D"/>
    <w:rsid w:val="00F60221"/>
    <w:rsid w:val="00F63FBD"/>
    <w:rsid w:val="00F6539B"/>
    <w:rsid w:val="00F66A1F"/>
    <w:rsid w:val="00F73808"/>
    <w:rsid w:val="00F752B9"/>
    <w:rsid w:val="00F82D7E"/>
    <w:rsid w:val="00F8555B"/>
    <w:rsid w:val="00F86139"/>
    <w:rsid w:val="00F93189"/>
    <w:rsid w:val="00F938DA"/>
    <w:rsid w:val="00F9499C"/>
    <w:rsid w:val="00FA0EDA"/>
    <w:rsid w:val="00FA749B"/>
    <w:rsid w:val="00FB760F"/>
    <w:rsid w:val="00FC022B"/>
    <w:rsid w:val="00FC1651"/>
    <w:rsid w:val="00FC231F"/>
    <w:rsid w:val="00FC5398"/>
    <w:rsid w:val="00FD4024"/>
    <w:rsid w:val="00FE11E2"/>
    <w:rsid w:val="00FE5BE3"/>
    <w:rsid w:val="00FE6EFC"/>
    <w:rsid w:val="00FF007C"/>
    <w:rsid w:val="00FF153D"/>
    <w:rsid w:val="00FF43A1"/>
    <w:rsid w:val="00FF5E0B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9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09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99B"/>
  </w:style>
  <w:style w:type="paragraph" w:styleId="a6">
    <w:name w:val="footer"/>
    <w:basedOn w:val="a"/>
    <w:link w:val="a7"/>
    <w:uiPriority w:val="99"/>
    <w:unhideWhenUsed/>
    <w:rsid w:val="00670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99B"/>
  </w:style>
  <w:style w:type="character" w:styleId="a8">
    <w:name w:val="Emphasis"/>
    <w:basedOn w:val="a0"/>
    <w:uiPriority w:val="20"/>
    <w:qFormat/>
    <w:rsid w:val="00F6539B"/>
    <w:rPr>
      <w:b/>
      <w:bCs/>
      <w:i w:val="0"/>
      <w:iCs w:val="0"/>
    </w:rPr>
  </w:style>
  <w:style w:type="character" w:customStyle="1" w:styleId="st1">
    <w:name w:val="st1"/>
    <w:basedOn w:val="a0"/>
    <w:rsid w:val="00F6539B"/>
  </w:style>
  <w:style w:type="paragraph" w:styleId="a9">
    <w:name w:val="Balloon Text"/>
    <w:basedOn w:val="a"/>
    <w:link w:val="aa"/>
    <w:uiPriority w:val="99"/>
    <w:semiHidden/>
    <w:unhideWhenUsed/>
    <w:rsid w:val="00373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37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9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09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099B"/>
  </w:style>
  <w:style w:type="paragraph" w:styleId="a6">
    <w:name w:val="footer"/>
    <w:basedOn w:val="a"/>
    <w:link w:val="a7"/>
    <w:uiPriority w:val="99"/>
    <w:unhideWhenUsed/>
    <w:rsid w:val="006709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099B"/>
  </w:style>
  <w:style w:type="character" w:styleId="a8">
    <w:name w:val="Emphasis"/>
    <w:basedOn w:val="a0"/>
    <w:uiPriority w:val="20"/>
    <w:qFormat/>
    <w:rsid w:val="00F6539B"/>
    <w:rPr>
      <w:b/>
      <w:bCs/>
      <w:i w:val="0"/>
      <w:iCs w:val="0"/>
    </w:rPr>
  </w:style>
  <w:style w:type="character" w:customStyle="1" w:styleId="st1">
    <w:name w:val="st1"/>
    <w:basedOn w:val="a0"/>
    <w:rsid w:val="00F6539B"/>
  </w:style>
  <w:style w:type="paragraph" w:styleId="a9">
    <w:name w:val="Balloon Text"/>
    <w:basedOn w:val="a"/>
    <w:link w:val="aa"/>
    <w:uiPriority w:val="99"/>
    <w:semiHidden/>
    <w:unhideWhenUsed/>
    <w:rsid w:val="003737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37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8504-578F-4E1D-9454-1F005F4D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1</dc:creator>
  <cp:lastModifiedBy>IE-SOUMU-49</cp:lastModifiedBy>
  <cp:revision>4</cp:revision>
  <cp:lastPrinted>2014-01-26T08:13:00Z</cp:lastPrinted>
  <dcterms:created xsi:type="dcterms:W3CDTF">2015-02-21T07:02:00Z</dcterms:created>
  <dcterms:modified xsi:type="dcterms:W3CDTF">2015-02-21T07:31:00Z</dcterms:modified>
</cp:coreProperties>
</file>